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32327" w14:textId="019B688D" w:rsidR="00280303" w:rsidRDefault="00197164">
      <w:r>
        <w:rPr>
          <w:noProof/>
        </w:rPr>
        <w:drawing>
          <wp:inline distT="0" distB="0" distL="0" distR="0" wp14:anchorId="4206A684" wp14:editId="4B6661AD">
            <wp:extent cx="8997244" cy="5373511"/>
            <wp:effectExtent l="25400" t="0" r="762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280303" w:rsidSect="0019716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64"/>
    <w:rsid w:val="00197164"/>
    <w:rsid w:val="001D25F2"/>
    <w:rsid w:val="00280303"/>
    <w:rsid w:val="0035023B"/>
    <w:rsid w:val="0078420B"/>
    <w:rsid w:val="007B422E"/>
    <w:rsid w:val="00B36984"/>
    <w:rsid w:val="00D815D3"/>
    <w:rsid w:val="00D9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2063E"/>
  <w15:chartTrackingRefBased/>
  <w15:docId w15:val="{7E782F3A-4500-A246-9213-2AB429FEB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BFE216-B7D0-5040-8B53-7526FDA310D5}" type="doc">
      <dgm:prSet loTypeId="urn:microsoft.com/office/officeart/2005/8/layout/orgChart1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5DD0D289-E2CD-7A49-8813-428AFE447CE4}">
      <dgm:prSet phldrT="[Text]"/>
      <dgm:spPr/>
      <dgm:t>
        <a:bodyPr/>
        <a:lstStyle/>
        <a:p>
          <a:r>
            <a:rPr lang="en-US"/>
            <a:t>Maintain Calendars</a:t>
          </a:r>
        </a:p>
      </dgm:t>
    </dgm:pt>
    <dgm:pt modelId="{3625C549-8B34-454F-B106-CDBA52C34FE4}" type="parTrans" cxnId="{A84DCE1C-CFE4-E34F-9638-A09EA599B3E2}">
      <dgm:prSet/>
      <dgm:spPr/>
      <dgm:t>
        <a:bodyPr/>
        <a:lstStyle/>
        <a:p>
          <a:endParaRPr lang="en-US"/>
        </a:p>
      </dgm:t>
    </dgm:pt>
    <dgm:pt modelId="{DA41A0DE-3032-7E46-9B1C-906824EC52C7}" type="sibTrans" cxnId="{A84DCE1C-CFE4-E34F-9638-A09EA599B3E2}">
      <dgm:prSet/>
      <dgm:spPr/>
      <dgm:t>
        <a:bodyPr/>
        <a:lstStyle/>
        <a:p>
          <a:endParaRPr lang="en-US"/>
        </a:p>
      </dgm:t>
    </dgm:pt>
    <dgm:pt modelId="{CE931281-DF6D-B441-AEBC-4A6835FFFC76}">
      <dgm:prSet phldrT="[Text]"/>
      <dgm:spPr/>
      <dgm:t>
        <a:bodyPr/>
        <a:lstStyle/>
        <a:p>
          <a:r>
            <a:rPr lang="en-US"/>
            <a:t>Load Calender</a:t>
          </a:r>
        </a:p>
      </dgm:t>
    </dgm:pt>
    <dgm:pt modelId="{F0919833-2C15-BA47-9194-9C3C1FF877E0}" type="parTrans" cxnId="{01190A00-C01E-064C-BBB7-B60ACB427709}">
      <dgm:prSet/>
      <dgm:spPr/>
      <dgm:t>
        <a:bodyPr/>
        <a:lstStyle/>
        <a:p>
          <a:endParaRPr lang="en-US"/>
        </a:p>
      </dgm:t>
    </dgm:pt>
    <dgm:pt modelId="{D4434E69-DB0D-D644-B4A3-306551740887}" type="sibTrans" cxnId="{01190A00-C01E-064C-BBB7-B60ACB427709}">
      <dgm:prSet/>
      <dgm:spPr/>
      <dgm:t>
        <a:bodyPr/>
        <a:lstStyle/>
        <a:p>
          <a:endParaRPr lang="en-US"/>
        </a:p>
      </dgm:t>
    </dgm:pt>
    <dgm:pt modelId="{026D4290-EE0E-174F-BDE2-1216AF0AD39B}">
      <dgm:prSet phldrT="[Text]"/>
      <dgm:spPr/>
      <dgm:t>
        <a:bodyPr/>
        <a:lstStyle/>
        <a:p>
          <a:r>
            <a:rPr lang="en-US"/>
            <a:t>Get Choice</a:t>
          </a:r>
        </a:p>
      </dgm:t>
    </dgm:pt>
    <dgm:pt modelId="{2C507287-92F0-2B4A-A766-E6E8122ABB9F}" type="parTrans" cxnId="{2D8EA94C-B991-B14C-AFA2-8D200870F1BE}">
      <dgm:prSet/>
      <dgm:spPr/>
      <dgm:t>
        <a:bodyPr/>
        <a:lstStyle/>
        <a:p>
          <a:endParaRPr lang="en-US"/>
        </a:p>
      </dgm:t>
    </dgm:pt>
    <dgm:pt modelId="{EAF81AA0-A760-A741-A4D1-2AA1B982118F}" type="sibTrans" cxnId="{2D8EA94C-B991-B14C-AFA2-8D200870F1BE}">
      <dgm:prSet/>
      <dgm:spPr/>
      <dgm:t>
        <a:bodyPr/>
        <a:lstStyle/>
        <a:p>
          <a:endParaRPr lang="en-US"/>
        </a:p>
      </dgm:t>
    </dgm:pt>
    <dgm:pt modelId="{EA3A8085-7726-2C4C-852B-A6D5219D731B}">
      <dgm:prSet phldrT="[Text]"/>
      <dgm:spPr/>
      <dgm:t>
        <a:bodyPr/>
        <a:lstStyle/>
        <a:p>
          <a:r>
            <a:rPr lang="en-US"/>
            <a:t>Perform Choice</a:t>
          </a:r>
        </a:p>
      </dgm:t>
    </dgm:pt>
    <dgm:pt modelId="{12778EED-96E7-F544-866D-66464D7F5B18}" type="parTrans" cxnId="{FD73C9F2-C87B-5D4B-9C39-7150DE05E489}">
      <dgm:prSet/>
      <dgm:spPr/>
      <dgm:t>
        <a:bodyPr/>
        <a:lstStyle/>
        <a:p>
          <a:endParaRPr lang="en-US"/>
        </a:p>
      </dgm:t>
    </dgm:pt>
    <dgm:pt modelId="{0DAF342E-74B8-124D-9354-98EFECE5E84D}" type="sibTrans" cxnId="{FD73C9F2-C87B-5D4B-9C39-7150DE05E489}">
      <dgm:prSet/>
      <dgm:spPr/>
      <dgm:t>
        <a:bodyPr/>
        <a:lstStyle/>
        <a:p>
          <a:endParaRPr lang="en-US"/>
        </a:p>
      </dgm:t>
    </dgm:pt>
    <dgm:pt modelId="{61D5BCD4-3CEF-334A-9416-B30499900191}">
      <dgm:prSet phldrT="[Text]"/>
      <dgm:spPr/>
      <dgm:t>
        <a:bodyPr/>
        <a:lstStyle/>
        <a:p>
          <a:r>
            <a:rPr lang="en-US"/>
            <a:t>Save Calender</a:t>
          </a:r>
        </a:p>
      </dgm:t>
    </dgm:pt>
    <dgm:pt modelId="{D9216919-CA70-5846-BDF8-BE1F3412BF45}" type="parTrans" cxnId="{35DAD4C7-10A8-6741-B545-F293CAB447F3}">
      <dgm:prSet/>
      <dgm:spPr/>
      <dgm:t>
        <a:bodyPr/>
        <a:lstStyle/>
        <a:p>
          <a:endParaRPr lang="en-US"/>
        </a:p>
      </dgm:t>
    </dgm:pt>
    <dgm:pt modelId="{45E6E375-83EF-2344-9A6F-97D9C3601DEB}" type="sibTrans" cxnId="{35DAD4C7-10A8-6741-B545-F293CAB447F3}">
      <dgm:prSet/>
      <dgm:spPr/>
      <dgm:t>
        <a:bodyPr/>
        <a:lstStyle/>
        <a:p>
          <a:endParaRPr lang="en-US"/>
        </a:p>
      </dgm:t>
    </dgm:pt>
    <dgm:pt modelId="{A3DA177A-AB02-A445-BB29-20A10FDB7678}">
      <dgm:prSet phldrT="[Text]"/>
      <dgm:spPr/>
      <dgm:t>
        <a:bodyPr/>
        <a:lstStyle/>
        <a:p>
          <a:r>
            <a:rPr lang="en-US"/>
            <a:t>Create New Calender</a:t>
          </a:r>
        </a:p>
      </dgm:t>
    </dgm:pt>
    <dgm:pt modelId="{EB1EA0C0-A24D-9741-A1C2-436246675AC6}" type="parTrans" cxnId="{9D411A7D-3B8F-DC4B-A6C3-8B8AFA2DD0C1}">
      <dgm:prSet/>
      <dgm:spPr/>
      <dgm:t>
        <a:bodyPr/>
        <a:lstStyle/>
        <a:p>
          <a:endParaRPr lang="en-US"/>
        </a:p>
      </dgm:t>
    </dgm:pt>
    <dgm:pt modelId="{DA489B16-5829-F44C-B439-E19164F639A9}" type="sibTrans" cxnId="{9D411A7D-3B8F-DC4B-A6C3-8B8AFA2DD0C1}">
      <dgm:prSet/>
      <dgm:spPr/>
      <dgm:t>
        <a:bodyPr/>
        <a:lstStyle/>
        <a:p>
          <a:endParaRPr lang="en-US"/>
        </a:p>
      </dgm:t>
    </dgm:pt>
    <dgm:pt modelId="{5B9D5178-7582-FC40-A140-AE728B779EDC}">
      <dgm:prSet phldrT="[Text]"/>
      <dgm:spPr/>
      <dgm:t>
        <a:bodyPr/>
        <a:lstStyle/>
        <a:p>
          <a:r>
            <a:rPr lang="en-US"/>
            <a:t>Add Entry</a:t>
          </a:r>
        </a:p>
      </dgm:t>
    </dgm:pt>
    <dgm:pt modelId="{F728713D-81BF-1146-9DDB-1D11BDAC0FA6}" type="parTrans" cxnId="{4A260B40-7A46-2347-8F76-0E0979251C3E}">
      <dgm:prSet/>
      <dgm:spPr/>
      <dgm:t>
        <a:bodyPr/>
        <a:lstStyle/>
        <a:p>
          <a:endParaRPr lang="en-US"/>
        </a:p>
      </dgm:t>
    </dgm:pt>
    <dgm:pt modelId="{3B2A740F-A8BD-6C4F-ABE6-E78B15A2D086}" type="sibTrans" cxnId="{4A260B40-7A46-2347-8F76-0E0979251C3E}">
      <dgm:prSet/>
      <dgm:spPr/>
      <dgm:t>
        <a:bodyPr/>
        <a:lstStyle/>
        <a:p>
          <a:endParaRPr lang="en-US"/>
        </a:p>
      </dgm:t>
    </dgm:pt>
    <dgm:pt modelId="{A68C9053-7CC4-6E43-B5E3-5F1F7D22A91A}">
      <dgm:prSet phldrT="[Text]"/>
      <dgm:spPr/>
      <dgm:t>
        <a:bodyPr/>
        <a:lstStyle/>
        <a:p>
          <a:r>
            <a:rPr lang="en-US"/>
            <a:t>Remove Entry</a:t>
          </a:r>
        </a:p>
      </dgm:t>
    </dgm:pt>
    <dgm:pt modelId="{E62D54B9-137D-454B-A949-51A802111749}" type="parTrans" cxnId="{8D26FC57-E25F-DB43-8D41-64E0F937DCD4}">
      <dgm:prSet/>
      <dgm:spPr/>
      <dgm:t>
        <a:bodyPr/>
        <a:lstStyle/>
        <a:p>
          <a:endParaRPr lang="en-US"/>
        </a:p>
      </dgm:t>
    </dgm:pt>
    <dgm:pt modelId="{003099D9-439C-D941-A766-D438B4BC3B8F}" type="sibTrans" cxnId="{8D26FC57-E25F-DB43-8D41-64E0F937DCD4}">
      <dgm:prSet/>
      <dgm:spPr/>
      <dgm:t>
        <a:bodyPr/>
        <a:lstStyle/>
        <a:p>
          <a:endParaRPr lang="en-US"/>
        </a:p>
      </dgm:t>
    </dgm:pt>
    <dgm:pt modelId="{A6E369DF-5ED4-F441-8EA7-E94E322C3BFB}">
      <dgm:prSet phldrT="[Text]"/>
      <dgm:spPr/>
      <dgm:t>
        <a:bodyPr/>
        <a:lstStyle/>
        <a:p>
          <a:r>
            <a:rPr lang="en-US"/>
            <a:t>Display Entire Calender</a:t>
          </a:r>
        </a:p>
      </dgm:t>
    </dgm:pt>
    <dgm:pt modelId="{CE5543F5-EA3F-EB46-8287-9E3EE3D78B81}" type="parTrans" cxnId="{1F4B34F7-00EF-6A44-8F4F-876F137B330F}">
      <dgm:prSet/>
      <dgm:spPr/>
      <dgm:t>
        <a:bodyPr/>
        <a:lstStyle/>
        <a:p>
          <a:endParaRPr lang="en-US"/>
        </a:p>
      </dgm:t>
    </dgm:pt>
    <dgm:pt modelId="{F145B1FE-B782-EF47-862E-3A1E4D90285E}" type="sibTrans" cxnId="{1F4B34F7-00EF-6A44-8F4F-876F137B330F}">
      <dgm:prSet/>
      <dgm:spPr/>
      <dgm:t>
        <a:bodyPr/>
        <a:lstStyle/>
        <a:p>
          <a:endParaRPr lang="en-US"/>
        </a:p>
      </dgm:t>
    </dgm:pt>
    <dgm:pt modelId="{6E688FDD-D4B1-8C4E-8011-0A913D3C3B53}">
      <dgm:prSet phldrT="[Text]"/>
      <dgm:spPr/>
      <dgm:t>
        <a:bodyPr/>
        <a:lstStyle/>
        <a:p>
          <a:r>
            <a:rPr lang="en-US"/>
            <a:t>Display One Entry</a:t>
          </a:r>
        </a:p>
      </dgm:t>
    </dgm:pt>
    <dgm:pt modelId="{A9A5D332-560B-7A40-9876-26279F7F9AE6}" type="parTrans" cxnId="{77A44FFE-1411-3344-AA39-F44F851DC7B8}">
      <dgm:prSet/>
      <dgm:spPr/>
      <dgm:t>
        <a:bodyPr/>
        <a:lstStyle/>
        <a:p>
          <a:endParaRPr lang="en-US"/>
        </a:p>
      </dgm:t>
    </dgm:pt>
    <dgm:pt modelId="{5365A1E6-5886-8740-92B3-C9410D0E4D8E}" type="sibTrans" cxnId="{77A44FFE-1411-3344-AA39-F44F851DC7B8}">
      <dgm:prSet/>
      <dgm:spPr/>
      <dgm:t>
        <a:bodyPr/>
        <a:lstStyle/>
        <a:p>
          <a:endParaRPr lang="en-US"/>
        </a:p>
      </dgm:t>
    </dgm:pt>
    <dgm:pt modelId="{39B00204-C5F6-EC48-98EE-A9583731BFA4}">
      <dgm:prSet phldrT="[Text]"/>
      <dgm:spPr/>
      <dgm:t>
        <a:bodyPr/>
        <a:lstStyle/>
        <a:p>
          <a:r>
            <a:rPr lang="en-US"/>
            <a:t>Display All Entries for a Specific Date </a:t>
          </a:r>
        </a:p>
      </dgm:t>
    </dgm:pt>
    <dgm:pt modelId="{09CBC1A8-1E90-4249-8A8C-C23F9D4E6962}" type="parTrans" cxnId="{B2B0B5A6-3714-D341-82AC-C06F82F14368}">
      <dgm:prSet/>
      <dgm:spPr/>
      <dgm:t>
        <a:bodyPr/>
        <a:lstStyle/>
        <a:p>
          <a:endParaRPr lang="en-US"/>
        </a:p>
      </dgm:t>
    </dgm:pt>
    <dgm:pt modelId="{EC690962-AE60-944C-A75A-9398F24B5D07}" type="sibTrans" cxnId="{B2B0B5A6-3714-D341-82AC-C06F82F14368}">
      <dgm:prSet/>
      <dgm:spPr/>
      <dgm:t>
        <a:bodyPr/>
        <a:lstStyle/>
        <a:p>
          <a:endParaRPr lang="en-US"/>
        </a:p>
      </dgm:t>
    </dgm:pt>
    <dgm:pt modelId="{CEB98DBC-BD5B-4043-A2D0-F744ED2B4592}" type="pres">
      <dgm:prSet presAssocID="{5EBFE216-B7D0-5040-8B53-7526FDA310D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8CE8902-683F-7A46-8E0F-D2DF27F79DAF}" type="pres">
      <dgm:prSet presAssocID="{5DD0D289-E2CD-7A49-8813-428AFE447CE4}" presName="hierRoot1" presStyleCnt="0">
        <dgm:presLayoutVars>
          <dgm:hierBranch val="init"/>
        </dgm:presLayoutVars>
      </dgm:prSet>
      <dgm:spPr/>
    </dgm:pt>
    <dgm:pt modelId="{DDD988F3-AAE5-1745-80EA-AC84E035DE09}" type="pres">
      <dgm:prSet presAssocID="{5DD0D289-E2CD-7A49-8813-428AFE447CE4}" presName="rootComposite1" presStyleCnt="0"/>
      <dgm:spPr/>
    </dgm:pt>
    <dgm:pt modelId="{00349143-EAD3-1944-94A5-5A0EEA8455D8}" type="pres">
      <dgm:prSet presAssocID="{5DD0D289-E2CD-7A49-8813-428AFE447CE4}" presName="rootText1" presStyleLbl="node0" presStyleIdx="0" presStyleCnt="1">
        <dgm:presLayoutVars>
          <dgm:chPref val="3"/>
        </dgm:presLayoutVars>
      </dgm:prSet>
      <dgm:spPr/>
    </dgm:pt>
    <dgm:pt modelId="{6D9C0584-FC9E-A247-8BB0-2BD5E92321A7}" type="pres">
      <dgm:prSet presAssocID="{5DD0D289-E2CD-7A49-8813-428AFE447CE4}" presName="rootConnector1" presStyleLbl="node1" presStyleIdx="0" presStyleCnt="0"/>
      <dgm:spPr/>
    </dgm:pt>
    <dgm:pt modelId="{B415DD45-51A2-9B43-91D3-44C13C2DC843}" type="pres">
      <dgm:prSet presAssocID="{5DD0D289-E2CD-7A49-8813-428AFE447CE4}" presName="hierChild2" presStyleCnt="0"/>
      <dgm:spPr/>
    </dgm:pt>
    <dgm:pt modelId="{50B56F12-6DC5-DE49-95E9-60DBB9E4F3DF}" type="pres">
      <dgm:prSet presAssocID="{2C507287-92F0-2B4A-A766-E6E8122ABB9F}" presName="Name37" presStyleLbl="parChTrans1D2" presStyleIdx="0" presStyleCnt="2"/>
      <dgm:spPr/>
    </dgm:pt>
    <dgm:pt modelId="{BC7D0E37-6EC7-1844-95F0-9FF79CBB6855}" type="pres">
      <dgm:prSet presAssocID="{026D4290-EE0E-174F-BDE2-1216AF0AD39B}" presName="hierRoot2" presStyleCnt="0">
        <dgm:presLayoutVars>
          <dgm:hierBranch val="init"/>
        </dgm:presLayoutVars>
      </dgm:prSet>
      <dgm:spPr/>
    </dgm:pt>
    <dgm:pt modelId="{3752670C-8100-5B4C-B3D6-A048D22BF8A8}" type="pres">
      <dgm:prSet presAssocID="{026D4290-EE0E-174F-BDE2-1216AF0AD39B}" presName="rootComposite" presStyleCnt="0"/>
      <dgm:spPr/>
    </dgm:pt>
    <dgm:pt modelId="{C73402D5-AC71-414F-BBBA-E95770180976}" type="pres">
      <dgm:prSet presAssocID="{026D4290-EE0E-174F-BDE2-1216AF0AD39B}" presName="rootText" presStyleLbl="node2" presStyleIdx="0" presStyleCnt="2">
        <dgm:presLayoutVars>
          <dgm:chPref val="3"/>
        </dgm:presLayoutVars>
      </dgm:prSet>
      <dgm:spPr/>
    </dgm:pt>
    <dgm:pt modelId="{9B710CC5-D92E-0B4C-B946-D2D1B2C0B8C7}" type="pres">
      <dgm:prSet presAssocID="{026D4290-EE0E-174F-BDE2-1216AF0AD39B}" presName="rootConnector" presStyleLbl="node2" presStyleIdx="0" presStyleCnt="2"/>
      <dgm:spPr/>
    </dgm:pt>
    <dgm:pt modelId="{EA5344A8-190D-C44A-9744-7C0F59E83021}" type="pres">
      <dgm:prSet presAssocID="{026D4290-EE0E-174F-BDE2-1216AF0AD39B}" presName="hierChild4" presStyleCnt="0"/>
      <dgm:spPr/>
    </dgm:pt>
    <dgm:pt modelId="{0EEF0B0A-9181-8A44-84AD-0CCBB2FE0707}" type="pres">
      <dgm:prSet presAssocID="{026D4290-EE0E-174F-BDE2-1216AF0AD39B}" presName="hierChild5" presStyleCnt="0"/>
      <dgm:spPr/>
    </dgm:pt>
    <dgm:pt modelId="{495B7EF5-3009-994A-87D8-C777A9D861EA}" type="pres">
      <dgm:prSet presAssocID="{12778EED-96E7-F544-866D-66464D7F5B18}" presName="Name37" presStyleLbl="parChTrans1D2" presStyleIdx="1" presStyleCnt="2"/>
      <dgm:spPr/>
    </dgm:pt>
    <dgm:pt modelId="{BBC2E807-3A06-F749-A126-F022C4DDA510}" type="pres">
      <dgm:prSet presAssocID="{EA3A8085-7726-2C4C-852B-A6D5219D731B}" presName="hierRoot2" presStyleCnt="0">
        <dgm:presLayoutVars>
          <dgm:hierBranch/>
        </dgm:presLayoutVars>
      </dgm:prSet>
      <dgm:spPr/>
    </dgm:pt>
    <dgm:pt modelId="{34010C62-80D3-FA4B-8A7E-215BEE720952}" type="pres">
      <dgm:prSet presAssocID="{EA3A8085-7726-2C4C-852B-A6D5219D731B}" presName="rootComposite" presStyleCnt="0"/>
      <dgm:spPr/>
    </dgm:pt>
    <dgm:pt modelId="{F5327A77-7102-F14C-9F86-353639ECE089}" type="pres">
      <dgm:prSet presAssocID="{EA3A8085-7726-2C4C-852B-A6D5219D731B}" presName="rootText" presStyleLbl="node2" presStyleIdx="1" presStyleCnt="2">
        <dgm:presLayoutVars>
          <dgm:chPref val="3"/>
        </dgm:presLayoutVars>
      </dgm:prSet>
      <dgm:spPr/>
    </dgm:pt>
    <dgm:pt modelId="{9DFBC134-3FB2-F44F-9BEE-E21F84522D29}" type="pres">
      <dgm:prSet presAssocID="{EA3A8085-7726-2C4C-852B-A6D5219D731B}" presName="rootConnector" presStyleLbl="node2" presStyleIdx="1" presStyleCnt="2"/>
      <dgm:spPr/>
    </dgm:pt>
    <dgm:pt modelId="{25A4729E-E2AD-584D-B8AD-43BC871065FA}" type="pres">
      <dgm:prSet presAssocID="{EA3A8085-7726-2C4C-852B-A6D5219D731B}" presName="hierChild4" presStyleCnt="0"/>
      <dgm:spPr/>
    </dgm:pt>
    <dgm:pt modelId="{D0D4CA58-DC21-2748-8E23-175DA0FD07ED}" type="pres">
      <dgm:prSet presAssocID="{F0919833-2C15-BA47-9194-9C3C1FF877E0}" presName="Name35" presStyleLbl="parChTrans1D3" presStyleIdx="0" presStyleCnt="8"/>
      <dgm:spPr/>
    </dgm:pt>
    <dgm:pt modelId="{B5D96E0C-F192-AD4D-90E0-1CD9BC4DBB60}" type="pres">
      <dgm:prSet presAssocID="{CE931281-DF6D-B441-AEBC-4A6835FFFC76}" presName="hierRoot2" presStyleCnt="0">
        <dgm:presLayoutVars>
          <dgm:hierBranch val="init"/>
        </dgm:presLayoutVars>
      </dgm:prSet>
      <dgm:spPr/>
    </dgm:pt>
    <dgm:pt modelId="{8216CA97-3D82-0440-A6A3-32A49123824D}" type="pres">
      <dgm:prSet presAssocID="{CE931281-DF6D-B441-AEBC-4A6835FFFC76}" presName="rootComposite" presStyleCnt="0"/>
      <dgm:spPr/>
    </dgm:pt>
    <dgm:pt modelId="{E920503B-9A16-B348-8DD0-7FC3D3E55451}" type="pres">
      <dgm:prSet presAssocID="{CE931281-DF6D-B441-AEBC-4A6835FFFC76}" presName="rootText" presStyleLbl="node3" presStyleIdx="0" presStyleCnt="8">
        <dgm:presLayoutVars>
          <dgm:chPref val="3"/>
        </dgm:presLayoutVars>
      </dgm:prSet>
      <dgm:spPr/>
    </dgm:pt>
    <dgm:pt modelId="{D2963873-8A42-9B49-9059-8FD6609FB8FD}" type="pres">
      <dgm:prSet presAssocID="{CE931281-DF6D-B441-AEBC-4A6835FFFC76}" presName="rootConnector" presStyleLbl="node3" presStyleIdx="0" presStyleCnt="8"/>
      <dgm:spPr/>
    </dgm:pt>
    <dgm:pt modelId="{251CBDEA-5124-D34F-8FA5-7F99B542B83A}" type="pres">
      <dgm:prSet presAssocID="{CE931281-DF6D-B441-AEBC-4A6835FFFC76}" presName="hierChild4" presStyleCnt="0"/>
      <dgm:spPr/>
    </dgm:pt>
    <dgm:pt modelId="{28F75815-58DF-154F-BB6E-3849936EFA58}" type="pres">
      <dgm:prSet presAssocID="{CE931281-DF6D-B441-AEBC-4A6835FFFC76}" presName="hierChild5" presStyleCnt="0"/>
      <dgm:spPr/>
    </dgm:pt>
    <dgm:pt modelId="{66FEBA32-34C9-C348-B88B-30E15B72CF06}" type="pres">
      <dgm:prSet presAssocID="{D9216919-CA70-5846-BDF8-BE1F3412BF45}" presName="Name35" presStyleLbl="parChTrans1D3" presStyleIdx="1" presStyleCnt="8"/>
      <dgm:spPr/>
    </dgm:pt>
    <dgm:pt modelId="{2C732D1B-179C-7B4B-873B-F4EDA4B8EF4B}" type="pres">
      <dgm:prSet presAssocID="{61D5BCD4-3CEF-334A-9416-B30499900191}" presName="hierRoot2" presStyleCnt="0">
        <dgm:presLayoutVars>
          <dgm:hierBranch val="init"/>
        </dgm:presLayoutVars>
      </dgm:prSet>
      <dgm:spPr/>
    </dgm:pt>
    <dgm:pt modelId="{0C0E17CD-F751-1F42-B7DB-236FDE22CA8D}" type="pres">
      <dgm:prSet presAssocID="{61D5BCD4-3CEF-334A-9416-B30499900191}" presName="rootComposite" presStyleCnt="0"/>
      <dgm:spPr/>
    </dgm:pt>
    <dgm:pt modelId="{1D43B1BF-9830-DB4E-BD51-5AB269840A89}" type="pres">
      <dgm:prSet presAssocID="{61D5BCD4-3CEF-334A-9416-B30499900191}" presName="rootText" presStyleLbl="node3" presStyleIdx="1" presStyleCnt="8">
        <dgm:presLayoutVars>
          <dgm:chPref val="3"/>
        </dgm:presLayoutVars>
      </dgm:prSet>
      <dgm:spPr/>
    </dgm:pt>
    <dgm:pt modelId="{42660796-0A0C-2842-A14C-C43136CC4F92}" type="pres">
      <dgm:prSet presAssocID="{61D5BCD4-3CEF-334A-9416-B30499900191}" presName="rootConnector" presStyleLbl="node3" presStyleIdx="1" presStyleCnt="8"/>
      <dgm:spPr/>
    </dgm:pt>
    <dgm:pt modelId="{88D9BE9F-A4AB-1343-B57C-3AE023B90461}" type="pres">
      <dgm:prSet presAssocID="{61D5BCD4-3CEF-334A-9416-B30499900191}" presName="hierChild4" presStyleCnt="0"/>
      <dgm:spPr/>
    </dgm:pt>
    <dgm:pt modelId="{7C880192-4C3F-FE40-85B2-431AF7D24F32}" type="pres">
      <dgm:prSet presAssocID="{61D5BCD4-3CEF-334A-9416-B30499900191}" presName="hierChild5" presStyleCnt="0"/>
      <dgm:spPr/>
    </dgm:pt>
    <dgm:pt modelId="{A6058BE4-34E8-814B-A89B-1E17B9849E84}" type="pres">
      <dgm:prSet presAssocID="{EB1EA0C0-A24D-9741-A1C2-436246675AC6}" presName="Name35" presStyleLbl="parChTrans1D3" presStyleIdx="2" presStyleCnt="8"/>
      <dgm:spPr/>
    </dgm:pt>
    <dgm:pt modelId="{BEF850E2-01BA-384F-B40C-BCD675167C14}" type="pres">
      <dgm:prSet presAssocID="{A3DA177A-AB02-A445-BB29-20A10FDB7678}" presName="hierRoot2" presStyleCnt="0">
        <dgm:presLayoutVars>
          <dgm:hierBranch val="init"/>
        </dgm:presLayoutVars>
      </dgm:prSet>
      <dgm:spPr/>
    </dgm:pt>
    <dgm:pt modelId="{34FD9D07-FFEA-1F4D-85A1-5FA841C14637}" type="pres">
      <dgm:prSet presAssocID="{A3DA177A-AB02-A445-BB29-20A10FDB7678}" presName="rootComposite" presStyleCnt="0"/>
      <dgm:spPr/>
    </dgm:pt>
    <dgm:pt modelId="{DC72FB07-C87D-D44F-9596-645EFCD49B12}" type="pres">
      <dgm:prSet presAssocID="{A3DA177A-AB02-A445-BB29-20A10FDB7678}" presName="rootText" presStyleLbl="node3" presStyleIdx="2" presStyleCnt="8">
        <dgm:presLayoutVars>
          <dgm:chPref val="3"/>
        </dgm:presLayoutVars>
      </dgm:prSet>
      <dgm:spPr/>
    </dgm:pt>
    <dgm:pt modelId="{F24AB59D-80B1-614F-B0C5-165566E8DFF6}" type="pres">
      <dgm:prSet presAssocID="{A3DA177A-AB02-A445-BB29-20A10FDB7678}" presName="rootConnector" presStyleLbl="node3" presStyleIdx="2" presStyleCnt="8"/>
      <dgm:spPr/>
    </dgm:pt>
    <dgm:pt modelId="{D2175501-F02B-C84C-9801-305E5F10CA05}" type="pres">
      <dgm:prSet presAssocID="{A3DA177A-AB02-A445-BB29-20A10FDB7678}" presName="hierChild4" presStyleCnt="0"/>
      <dgm:spPr/>
    </dgm:pt>
    <dgm:pt modelId="{CDC85DF5-3B86-6E44-B1EF-DACA11271923}" type="pres">
      <dgm:prSet presAssocID="{A3DA177A-AB02-A445-BB29-20A10FDB7678}" presName="hierChild5" presStyleCnt="0"/>
      <dgm:spPr/>
    </dgm:pt>
    <dgm:pt modelId="{D7D93B30-9B2F-FE45-ABC4-7091FE101F6D}" type="pres">
      <dgm:prSet presAssocID="{F728713D-81BF-1146-9DDB-1D11BDAC0FA6}" presName="Name35" presStyleLbl="parChTrans1D3" presStyleIdx="3" presStyleCnt="8"/>
      <dgm:spPr/>
    </dgm:pt>
    <dgm:pt modelId="{35A9ECC8-745F-FA4E-AF67-2510E3710316}" type="pres">
      <dgm:prSet presAssocID="{5B9D5178-7582-FC40-A140-AE728B779EDC}" presName="hierRoot2" presStyleCnt="0">
        <dgm:presLayoutVars>
          <dgm:hierBranch val="init"/>
        </dgm:presLayoutVars>
      </dgm:prSet>
      <dgm:spPr/>
    </dgm:pt>
    <dgm:pt modelId="{2648AF25-447C-BA4C-960A-E696A7B50051}" type="pres">
      <dgm:prSet presAssocID="{5B9D5178-7582-FC40-A140-AE728B779EDC}" presName="rootComposite" presStyleCnt="0"/>
      <dgm:spPr/>
    </dgm:pt>
    <dgm:pt modelId="{11CDDB49-2C51-D843-81EF-781CCED12696}" type="pres">
      <dgm:prSet presAssocID="{5B9D5178-7582-FC40-A140-AE728B779EDC}" presName="rootText" presStyleLbl="node3" presStyleIdx="3" presStyleCnt="8">
        <dgm:presLayoutVars>
          <dgm:chPref val="3"/>
        </dgm:presLayoutVars>
      </dgm:prSet>
      <dgm:spPr/>
    </dgm:pt>
    <dgm:pt modelId="{C70F0517-4062-C04C-8D3A-59BDC7896207}" type="pres">
      <dgm:prSet presAssocID="{5B9D5178-7582-FC40-A140-AE728B779EDC}" presName="rootConnector" presStyleLbl="node3" presStyleIdx="3" presStyleCnt="8"/>
      <dgm:spPr/>
    </dgm:pt>
    <dgm:pt modelId="{4065C0F8-AA76-4B49-AF2F-D65912EA4B51}" type="pres">
      <dgm:prSet presAssocID="{5B9D5178-7582-FC40-A140-AE728B779EDC}" presName="hierChild4" presStyleCnt="0"/>
      <dgm:spPr/>
    </dgm:pt>
    <dgm:pt modelId="{26105818-D1D7-0543-BD27-0A344A41D425}" type="pres">
      <dgm:prSet presAssocID="{5B9D5178-7582-FC40-A140-AE728B779EDC}" presName="hierChild5" presStyleCnt="0"/>
      <dgm:spPr/>
    </dgm:pt>
    <dgm:pt modelId="{D12BBCA2-334A-FC4D-BB6B-043EF9F6E9FF}" type="pres">
      <dgm:prSet presAssocID="{E62D54B9-137D-454B-A949-51A802111749}" presName="Name35" presStyleLbl="parChTrans1D3" presStyleIdx="4" presStyleCnt="8"/>
      <dgm:spPr/>
    </dgm:pt>
    <dgm:pt modelId="{CFE0A816-1A46-2542-BD1B-E4A967A7EA7F}" type="pres">
      <dgm:prSet presAssocID="{A68C9053-7CC4-6E43-B5E3-5F1F7D22A91A}" presName="hierRoot2" presStyleCnt="0">
        <dgm:presLayoutVars>
          <dgm:hierBranch val="init"/>
        </dgm:presLayoutVars>
      </dgm:prSet>
      <dgm:spPr/>
    </dgm:pt>
    <dgm:pt modelId="{EC13E99F-1885-CB4F-8654-8D93C9C16544}" type="pres">
      <dgm:prSet presAssocID="{A68C9053-7CC4-6E43-B5E3-5F1F7D22A91A}" presName="rootComposite" presStyleCnt="0"/>
      <dgm:spPr/>
    </dgm:pt>
    <dgm:pt modelId="{26A2059D-3979-244C-BCC0-04C8970DA5BA}" type="pres">
      <dgm:prSet presAssocID="{A68C9053-7CC4-6E43-B5E3-5F1F7D22A91A}" presName="rootText" presStyleLbl="node3" presStyleIdx="4" presStyleCnt="8">
        <dgm:presLayoutVars>
          <dgm:chPref val="3"/>
        </dgm:presLayoutVars>
      </dgm:prSet>
      <dgm:spPr/>
    </dgm:pt>
    <dgm:pt modelId="{65E1D2C5-D44C-8E4C-B6AA-1BA980D90C07}" type="pres">
      <dgm:prSet presAssocID="{A68C9053-7CC4-6E43-B5E3-5F1F7D22A91A}" presName="rootConnector" presStyleLbl="node3" presStyleIdx="4" presStyleCnt="8"/>
      <dgm:spPr/>
    </dgm:pt>
    <dgm:pt modelId="{795A78F3-7CE6-E24E-B804-F3CECA486601}" type="pres">
      <dgm:prSet presAssocID="{A68C9053-7CC4-6E43-B5E3-5F1F7D22A91A}" presName="hierChild4" presStyleCnt="0"/>
      <dgm:spPr/>
    </dgm:pt>
    <dgm:pt modelId="{0C450F7C-8143-D94D-AC7A-5EDF4F3675EF}" type="pres">
      <dgm:prSet presAssocID="{A68C9053-7CC4-6E43-B5E3-5F1F7D22A91A}" presName="hierChild5" presStyleCnt="0"/>
      <dgm:spPr/>
    </dgm:pt>
    <dgm:pt modelId="{8CF70224-A13B-AE41-812B-64DAC2E3EDB7}" type="pres">
      <dgm:prSet presAssocID="{CE5543F5-EA3F-EB46-8287-9E3EE3D78B81}" presName="Name35" presStyleLbl="parChTrans1D3" presStyleIdx="5" presStyleCnt="8"/>
      <dgm:spPr/>
    </dgm:pt>
    <dgm:pt modelId="{6A062F8C-8CCC-D345-8129-D0256D3199E6}" type="pres">
      <dgm:prSet presAssocID="{A6E369DF-5ED4-F441-8EA7-E94E322C3BFB}" presName="hierRoot2" presStyleCnt="0">
        <dgm:presLayoutVars>
          <dgm:hierBranch val="init"/>
        </dgm:presLayoutVars>
      </dgm:prSet>
      <dgm:spPr/>
    </dgm:pt>
    <dgm:pt modelId="{2E29AD8A-974B-6A45-8A68-37C3486FBB33}" type="pres">
      <dgm:prSet presAssocID="{A6E369DF-5ED4-F441-8EA7-E94E322C3BFB}" presName="rootComposite" presStyleCnt="0"/>
      <dgm:spPr/>
    </dgm:pt>
    <dgm:pt modelId="{BB8C1880-3990-6B4D-B5A6-D80F2806EE76}" type="pres">
      <dgm:prSet presAssocID="{A6E369DF-5ED4-F441-8EA7-E94E322C3BFB}" presName="rootText" presStyleLbl="node3" presStyleIdx="5" presStyleCnt="8">
        <dgm:presLayoutVars>
          <dgm:chPref val="3"/>
        </dgm:presLayoutVars>
      </dgm:prSet>
      <dgm:spPr/>
    </dgm:pt>
    <dgm:pt modelId="{8F9A5592-1D13-D34A-9CB0-006C256E897B}" type="pres">
      <dgm:prSet presAssocID="{A6E369DF-5ED4-F441-8EA7-E94E322C3BFB}" presName="rootConnector" presStyleLbl="node3" presStyleIdx="5" presStyleCnt="8"/>
      <dgm:spPr/>
    </dgm:pt>
    <dgm:pt modelId="{A9CC75B1-0913-304F-9A93-9E4645134ECA}" type="pres">
      <dgm:prSet presAssocID="{A6E369DF-5ED4-F441-8EA7-E94E322C3BFB}" presName="hierChild4" presStyleCnt="0"/>
      <dgm:spPr/>
    </dgm:pt>
    <dgm:pt modelId="{74418EE7-EF53-BB4F-89ED-E234576CFE78}" type="pres">
      <dgm:prSet presAssocID="{A6E369DF-5ED4-F441-8EA7-E94E322C3BFB}" presName="hierChild5" presStyleCnt="0"/>
      <dgm:spPr/>
    </dgm:pt>
    <dgm:pt modelId="{0A74B3BF-FA61-2748-9E3B-94BE9EC7BFA9}" type="pres">
      <dgm:prSet presAssocID="{A9A5D332-560B-7A40-9876-26279F7F9AE6}" presName="Name35" presStyleLbl="parChTrans1D3" presStyleIdx="6" presStyleCnt="8"/>
      <dgm:spPr/>
    </dgm:pt>
    <dgm:pt modelId="{EBA524F2-6D41-F546-BB62-C0DA0F1722FD}" type="pres">
      <dgm:prSet presAssocID="{6E688FDD-D4B1-8C4E-8011-0A913D3C3B53}" presName="hierRoot2" presStyleCnt="0">
        <dgm:presLayoutVars>
          <dgm:hierBranch val="init"/>
        </dgm:presLayoutVars>
      </dgm:prSet>
      <dgm:spPr/>
    </dgm:pt>
    <dgm:pt modelId="{6DD7C0DE-B307-154A-8AE8-3D237AAACF04}" type="pres">
      <dgm:prSet presAssocID="{6E688FDD-D4B1-8C4E-8011-0A913D3C3B53}" presName="rootComposite" presStyleCnt="0"/>
      <dgm:spPr/>
    </dgm:pt>
    <dgm:pt modelId="{3C706A2D-7DE1-6648-B245-91FA1DB7E893}" type="pres">
      <dgm:prSet presAssocID="{6E688FDD-D4B1-8C4E-8011-0A913D3C3B53}" presName="rootText" presStyleLbl="node3" presStyleIdx="6" presStyleCnt="8">
        <dgm:presLayoutVars>
          <dgm:chPref val="3"/>
        </dgm:presLayoutVars>
      </dgm:prSet>
      <dgm:spPr/>
    </dgm:pt>
    <dgm:pt modelId="{CA9D7861-15EA-0A4C-B895-F626D9E6E229}" type="pres">
      <dgm:prSet presAssocID="{6E688FDD-D4B1-8C4E-8011-0A913D3C3B53}" presName="rootConnector" presStyleLbl="node3" presStyleIdx="6" presStyleCnt="8"/>
      <dgm:spPr/>
    </dgm:pt>
    <dgm:pt modelId="{9689BE33-76DD-DC4D-B045-4C20830E17F5}" type="pres">
      <dgm:prSet presAssocID="{6E688FDD-D4B1-8C4E-8011-0A913D3C3B53}" presName="hierChild4" presStyleCnt="0"/>
      <dgm:spPr/>
    </dgm:pt>
    <dgm:pt modelId="{7D480A4F-8A0F-2E4F-BFAA-49812EBAD287}" type="pres">
      <dgm:prSet presAssocID="{6E688FDD-D4B1-8C4E-8011-0A913D3C3B53}" presName="hierChild5" presStyleCnt="0"/>
      <dgm:spPr/>
    </dgm:pt>
    <dgm:pt modelId="{D3EFC97E-B0F1-8E44-894D-247790B47DEC}" type="pres">
      <dgm:prSet presAssocID="{09CBC1A8-1E90-4249-8A8C-C23F9D4E6962}" presName="Name35" presStyleLbl="parChTrans1D3" presStyleIdx="7" presStyleCnt="8"/>
      <dgm:spPr/>
    </dgm:pt>
    <dgm:pt modelId="{00A1D456-F21E-2549-94B7-692D55076B25}" type="pres">
      <dgm:prSet presAssocID="{39B00204-C5F6-EC48-98EE-A9583731BFA4}" presName="hierRoot2" presStyleCnt="0">
        <dgm:presLayoutVars>
          <dgm:hierBranch val="init"/>
        </dgm:presLayoutVars>
      </dgm:prSet>
      <dgm:spPr/>
    </dgm:pt>
    <dgm:pt modelId="{5FA1430F-FEB8-4040-B28B-4A0A4F95CAF7}" type="pres">
      <dgm:prSet presAssocID="{39B00204-C5F6-EC48-98EE-A9583731BFA4}" presName="rootComposite" presStyleCnt="0"/>
      <dgm:spPr/>
    </dgm:pt>
    <dgm:pt modelId="{F66DA3FE-5377-3344-9A97-96C2F6459CC9}" type="pres">
      <dgm:prSet presAssocID="{39B00204-C5F6-EC48-98EE-A9583731BFA4}" presName="rootText" presStyleLbl="node3" presStyleIdx="7" presStyleCnt="8">
        <dgm:presLayoutVars>
          <dgm:chPref val="3"/>
        </dgm:presLayoutVars>
      </dgm:prSet>
      <dgm:spPr/>
    </dgm:pt>
    <dgm:pt modelId="{753322AA-C1A7-D14B-8E3B-57E219C44003}" type="pres">
      <dgm:prSet presAssocID="{39B00204-C5F6-EC48-98EE-A9583731BFA4}" presName="rootConnector" presStyleLbl="node3" presStyleIdx="7" presStyleCnt="8"/>
      <dgm:spPr/>
    </dgm:pt>
    <dgm:pt modelId="{B525E902-BB9F-E541-9F51-77F0FC338B05}" type="pres">
      <dgm:prSet presAssocID="{39B00204-C5F6-EC48-98EE-A9583731BFA4}" presName="hierChild4" presStyleCnt="0"/>
      <dgm:spPr/>
    </dgm:pt>
    <dgm:pt modelId="{1575C53B-5C7F-5143-8D33-7A5629A24877}" type="pres">
      <dgm:prSet presAssocID="{39B00204-C5F6-EC48-98EE-A9583731BFA4}" presName="hierChild5" presStyleCnt="0"/>
      <dgm:spPr/>
    </dgm:pt>
    <dgm:pt modelId="{0FFB7360-2A1B-7F47-89BF-BAECE6A1A863}" type="pres">
      <dgm:prSet presAssocID="{EA3A8085-7726-2C4C-852B-A6D5219D731B}" presName="hierChild5" presStyleCnt="0"/>
      <dgm:spPr/>
    </dgm:pt>
    <dgm:pt modelId="{E29D86ED-18D6-E14E-9D83-EC00B0A90E30}" type="pres">
      <dgm:prSet presAssocID="{5DD0D289-E2CD-7A49-8813-428AFE447CE4}" presName="hierChild3" presStyleCnt="0"/>
      <dgm:spPr/>
    </dgm:pt>
  </dgm:ptLst>
  <dgm:cxnLst>
    <dgm:cxn modelId="{01190A00-C01E-064C-BBB7-B60ACB427709}" srcId="{EA3A8085-7726-2C4C-852B-A6D5219D731B}" destId="{CE931281-DF6D-B441-AEBC-4A6835FFFC76}" srcOrd="0" destOrd="0" parTransId="{F0919833-2C15-BA47-9194-9C3C1FF877E0}" sibTransId="{D4434E69-DB0D-D644-B4A3-306551740887}"/>
    <dgm:cxn modelId="{971CA300-7F04-1148-AE49-607FC6CCDDE2}" type="presOf" srcId="{CE931281-DF6D-B441-AEBC-4A6835FFFC76}" destId="{D2963873-8A42-9B49-9059-8FD6609FB8FD}" srcOrd="1" destOrd="0" presId="urn:microsoft.com/office/officeart/2005/8/layout/orgChart1"/>
    <dgm:cxn modelId="{FD1A090F-16BE-F443-9592-3A8345039663}" type="presOf" srcId="{EB1EA0C0-A24D-9741-A1C2-436246675AC6}" destId="{A6058BE4-34E8-814B-A89B-1E17B9849E84}" srcOrd="0" destOrd="0" presId="urn:microsoft.com/office/officeart/2005/8/layout/orgChart1"/>
    <dgm:cxn modelId="{A84DCE1C-CFE4-E34F-9638-A09EA599B3E2}" srcId="{5EBFE216-B7D0-5040-8B53-7526FDA310D5}" destId="{5DD0D289-E2CD-7A49-8813-428AFE447CE4}" srcOrd="0" destOrd="0" parTransId="{3625C549-8B34-454F-B106-CDBA52C34FE4}" sibTransId="{DA41A0DE-3032-7E46-9B1C-906824EC52C7}"/>
    <dgm:cxn modelId="{1596A121-612F-3445-B800-38875D7B0EEA}" type="presOf" srcId="{6E688FDD-D4B1-8C4E-8011-0A913D3C3B53}" destId="{3C706A2D-7DE1-6648-B245-91FA1DB7E893}" srcOrd="0" destOrd="0" presId="urn:microsoft.com/office/officeart/2005/8/layout/orgChart1"/>
    <dgm:cxn modelId="{089EDC2B-9AF6-BE4F-B977-4A37288FBE81}" type="presOf" srcId="{A68C9053-7CC4-6E43-B5E3-5F1F7D22A91A}" destId="{65E1D2C5-D44C-8E4C-B6AA-1BA980D90C07}" srcOrd="1" destOrd="0" presId="urn:microsoft.com/office/officeart/2005/8/layout/orgChart1"/>
    <dgm:cxn modelId="{D4079430-C6C5-AE4B-9B40-A9309C715B4B}" type="presOf" srcId="{A6E369DF-5ED4-F441-8EA7-E94E322C3BFB}" destId="{8F9A5592-1D13-D34A-9CB0-006C256E897B}" srcOrd="1" destOrd="0" presId="urn:microsoft.com/office/officeart/2005/8/layout/orgChart1"/>
    <dgm:cxn modelId="{4A260B40-7A46-2347-8F76-0E0979251C3E}" srcId="{EA3A8085-7726-2C4C-852B-A6D5219D731B}" destId="{5B9D5178-7582-FC40-A140-AE728B779EDC}" srcOrd="3" destOrd="0" parTransId="{F728713D-81BF-1146-9DDB-1D11BDAC0FA6}" sibTransId="{3B2A740F-A8BD-6C4F-ABE6-E78B15A2D086}"/>
    <dgm:cxn modelId="{2D8EA94C-B991-B14C-AFA2-8D200870F1BE}" srcId="{5DD0D289-E2CD-7A49-8813-428AFE447CE4}" destId="{026D4290-EE0E-174F-BDE2-1216AF0AD39B}" srcOrd="0" destOrd="0" parTransId="{2C507287-92F0-2B4A-A766-E6E8122ABB9F}" sibTransId="{EAF81AA0-A760-A741-A4D1-2AA1B982118F}"/>
    <dgm:cxn modelId="{DCE2884F-2841-8041-943D-7140DA1D60D0}" type="presOf" srcId="{5DD0D289-E2CD-7A49-8813-428AFE447CE4}" destId="{6D9C0584-FC9E-A247-8BB0-2BD5E92321A7}" srcOrd="1" destOrd="0" presId="urn:microsoft.com/office/officeart/2005/8/layout/orgChart1"/>
    <dgm:cxn modelId="{8D26FC57-E25F-DB43-8D41-64E0F937DCD4}" srcId="{EA3A8085-7726-2C4C-852B-A6D5219D731B}" destId="{A68C9053-7CC4-6E43-B5E3-5F1F7D22A91A}" srcOrd="4" destOrd="0" parTransId="{E62D54B9-137D-454B-A949-51A802111749}" sibTransId="{003099D9-439C-D941-A766-D438B4BC3B8F}"/>
    <dgm:cxn modelId="{74FD125F-287C-7E4B-884A-61DB1AF7CBF0}" type="presOf" srcId="{5DD0D289-E2CD-7A49-8813-428AFE447CE4}" destId="{00349143-EAD3-1944-94A5-5A0EEA8455D8}" srcOrd="0" destOrd="0" presId="urn:microsoft.com/office/officeart/2005/8/layout/orgChart1"/>
    <dgm:cxn modelId="{B9F27A62-B61C-DA48-AF45-E7D60A1DE79E}" type="presOf" srcId="{D9216919-CA70-5846-BDF8-BE1F3412BF45}" destId="{66FEBA32-34C9-C348-B88B-30E15B72CF06}" srcOrd="0" destOrd="0" presId="urn:microsoft.com/office/officeart/2005/8/layout/orgChart1"/>
    <dgm:cxn modelId="{E59D5C68-FD83-0A42-AD28-52613EB55355}" type="presOf" srcId="{026D4290-EE0E-174F-BDE2-1216AF0AD39B}" destId="{9B710CC5-D92E-0B4C-B946-D2D1B2C0B8C7}" srcOrd="1" destOrd="0" presId="urn:microsoft.com/office/officeart/2005/8/layout/orgChart1"/>
    <dgm:cxn modelId="{2246DA6A-652A-494F-9CFE-CF16DAFE8F5F}" type="presOf" srcId="{2C507287-92F0-2B4A-A766-E6E8122ABB9F}" destId="{50B56F12-6DC5-DE49-95E9-60DBB9E4F3DF}" srcOrd="0" destOrd="0" presId="urn:microsoft.com/office/officeart/2005/8/layout/orgChart1"/>
    <dgm:cxn modelId="{F9348A6B-E281-DB48-8748-D9870086E210}" type="presOf" srcId="{EA3A8085-7726-2C4C-852B-A6D5219D731B}" destId="{F5327A77-7102-F14C-9F86-353639ECE089}" srcOrd="0" destOrd="0" presId="urn:microsoft.com/office/officeart/2005/8/layout/orgChart1"/>
    <dgm:cxn modelId="{9D411A7D-3B8F-DC4B-A6C3-8B8AFA2DD0C1}" srcId="{EA3A8085-7726-2C4C-852B-A6D5219D731B}" destId="{A3DA177A-AB02-A445-BB29-20A10FDB7678}" srcOrd="2" destOrd="0" parTransId="{EB1EA0C0-A24D-9741-A1C2-436246675AC6}" sibTransId="{DA489B16-5829-F44C-B439-E19164F639A9}"/>
    <dgm:cxn modelId="{F9B2A587-8A0E-5A4C-8E84-BD0DE62A7493}" type="presOf" srcId="{026D4290-EE0E-174F-BDE2-1216AF0AD39B}" destId="{C73402D5-AC71-414F-BBBA-E95770180976}" srcOrd="0" destOrd="0" presId="urn:microsoft.com/office/officeart/2005/8/layout/orgChart1"/>
    <dgm:cxn modelId="{FD24E387-AA2D-5740-9066-85289E552AE3}" type="presOf" srcId="{5B9D5178-7582-FC40-A140-AE728B779EDC}" destId="{11CDDB49-2C51-D843-81EF-781CCED12696}" srcOrd="0" destOrd="0" presId="urn:microsoft.com/office/officeart/2005/8/layout/orgChart1"/>
    <dgm:cxn modelId="{6DA7EC9F-7109-174D-87EB-9886AAEB062B}" type="presOf" srcId="{5EBFE216-B7D0-5040-8B53-7526FDA310D5}" destId="{CEB98DBC-BD5B-4043-A2D0-F744ED2B4592}" srcOrd="0" destOrd="0" presId="urn:microsoft.com/office/officeart/2005/8/layout/orgChart1"/>
    <dgm:cxn modelId="{337805A0-7F6F-C34F-A1E2-83E2E5AF4E41}" type="presOf" srcId="{61D5BCD4-3CEF-334A-9416-B30499900191}" destId="{42660796-0A0C-2842-A14C-C43136CC4F92}" srcOrd="1" destOrd="0" presId="urn:microsoft.com/office/officeart/2005/8/layout/orgChart1"/>
    <dgm:cxn modelId="{5A771CA0-ED98-3B4C-8178-758E505EED85}" type="presOf" srcId="{F728713D-81BF-1146-9DDB-1D11BDAC0FA6}" destId="{D7D93B30-9B2F-FE45-ABC4-7091FE101F6D}" srcOrd="0" destOrd="0" presId="urn:microsoft.com/office/officeart/2005/8/layout/orgChart1"/>
    <dgm:cxn modelId="{B2B0B5A6-3714-D341-82AC-C06F82F14368}" srcId="{EA3A8085-7726-2C4C-852B-A6D5219D731B}" destId="{39B00204-C5F6-EC48-98EE-A9583731BFA4}" srcOrd="7" destOrd="0" parTransId="{09CBC1A8-1E90-4249-8A8C-C23F9D4E6962}" sibTransId="{EC690962-AE60-944C-A75A-9398F24B5D07}"/>
    <dgm:cxn modelId="{72D4F2B9-1BB7-1249-8642-487DD108D4CF}" type="presOf" srcId="{6E688FDD-D4B1-8C4E-8011-0A913D3C3B53}" destId="{CA9D7861-15EA-0A4C-B895-F626D9E6E229}" srcOrd="1" destOrd="0" presId="urn:microsoft.com/office/officeart/2005/8/layout/orgChart1"/>
    <dgm:cxn modelId="{3D1725BD-E5B1-7243-9CE7-516FEB5CD03B}" type="presOf" srcId="{61D5BCD4-3CEF-334A-9416-B30499900191}" destId="{1D43B1BF-9830-DB4E-BD51-5AB269840A89}" srcOrd="0" destOrd="0" presId="urn:microsoft.com/office/officeart/2005/8/layout/orgChart1"/>
    <dgm:cxn modelId="{52C1B7BD-39A8-384B-8FB7-504E214B41FF}" type="presOf" srcId="{12778EED-96E7-F544-866D-66464D7F5B18}" destId="{495B7EF5-3009-994A-87D8-C777A9D861EA}" srcOrd="0" destOrd="0" presId="urn:microsoft.com/office/officeart/2005/8/layout/orgChart1"/>
    <dgm:cxn modelId="{89173FBE-6066-0046-A206-03352315976C}" type="presOf" srcId="{A6E369DF-5ED4-F441-8EA7-E94E322C3BFB}" destId="{BB8C1880-3990-6B4D-B5A6-D80F2806EE76}" srcOrd="0" destOrd="0" presId="urn:microsoft.com/office/officeart/2005/8/layout/orgChart1"/>
    <dgm:cxn modelId="{1910D8C5-55A5-7D48-8870-0FAB81FAB769}" type="presOf" srcId="{E62D54B9-137D-454B-A949-51A802111749}" destId="{D12BBCA2-334A-FC4D-BB6B-043EF9F6E9FF}" srcOrd="0" destOrd="0" presId="urn:microsoft.com/office/officeart/2005/8/layout/orgChart1"/>
    <dgm:cxn modelId="{35DAD4C7-10A8-6741-B545-F293CAB447F3}" srcId="{EA3A8085-7726-2C4C-852B-A6D5219D731B}" destId="{61D5BCD4-3CEF-334A-9416-B30499900191}" srcOrd="1" destOrd="0" parTransId="{D9216919-CA70-5846-BDF8-BE1F3412BF45}" sibTransId="{45E6E375-83EF-2344-9A6F-97D9C3601DEB}"/>
    <dgm:cxn modelId="{F01E4FC8-459B-404D-82D3-B0048650AB1A}" type="presOf" srcId="{CE931281-DF6D-B441-AEBC-4A6835FFFC76}" destId="{E920503B-9A16-B348-8DD0-7FC3D3E55451}" srcOrd="0" destOrd="0" presId="urn:microsoft.com/office/officeart/2005/8/layout/orgChart1"/>
    <dgm:cxn modelId="{6D61BED2-0760-3D48-9946-9E1BFE6CE7A2}" type="presOf" srcId="{5B9D5178-7582-FC40-A140-AE728B779EDC}" destId="{C70F0517-4062-C04C-8D3A-59BDC7896207}" srcOrd="1" destOrd="0" presId="urn:microsoft.com/office/officeart/2005/8/layout/orgChart1"/>
    <dgm:cxn modelId="{174780DC-102B-764A-8D1E-7A78AA3C0D9B}" type="presOf" srcId="{A3DA177A-AB02-A445-BB29-20A10FDB7678}" destId="{F24AB59D-80B1-614F-B0C5-165566E8DFF6}" srcOrd="1" destOrd="0" presId="urn:microsoft.com/office/officeart/2005/8/layout/orgChart1"/>
    <dgm:cxn modelId="{9ABC55EB-D1C5-2A42-99E1-CA306E871B57}" type="presOf" srcId="{39B00204-C5F6-EC48-98EE-A9583731BFA4}" destId="{F66DA3FE-5377-3344-9A97-96C2F6459CC9}" srcOrd="0" destOrd="0" presId="urn:microsoft.com/office/officeart/2005/8/layout/orgChart1"/>
    <dgm:cxn modelId="{FD8D4CEC-80B5-F942-ABBD-B39256BFF134}" type="presOf" srcId="{09CBC1A8-1E90-4249-8A8C-C23F9D4E6962}" destId="{D3EFC97E-B0F1-8E44-894D-247790B47DEC}" srcOrd="0" destOrd="0" presId="urn:microsoft.com/office/officeart/2005/8/layout/orgChart1"/>
    <dgm:cxn modelId="{FD73C9F2-C87B-5D4B-9C39-7150DE05E489}" srcId="{5DD0D289-E2CD-7A49-8813-428AFE447CE4}" destId="{EA3A8085-7726-2C4C-852B-A6D5219D731B}" srcOrd="1" destOrd="0" parTransId="{12778EED-96E7-F544-866D-66464D7F5B18}" sibTransId="{0DAF342E-74B8-124D-9354-98EFECE5E84D}"/>
    <dgm:cxn modelId="{6287CCF3-D6D4-0F45-A7F3-1FCF96316B51}" type="presOf" srcId="{A9A5D332-560B-7A40-9876-26279F7F9AE6}" destId="{0A74B3BF-FA61-2748-9E3B-94BE9EC7BFA9}" srcOrd="0" destOrd="0" presId="urn:microsoft.com/office/officeart/2005/8/layout/orgChart1"/>
    <dgm:cxn modelId="{D1FA4FF4-D935-DB4D-973E-0490FC715988}" type="presOf" srcId="{CE5543F5-EA3F-EB46-8287-9E3EE3D78B81}" destId="{8CF70224-A13B-AE41-812B-64DAC2E3EDB7}" srcOrd="0" destOrd="0" presId="urn:microsoft.com/office/officeart/2005/8/layout/orgChart1"/>
    <dgm:cxn modelId="{AC5ABBF4-02C2-F74D-9AF1-2AC99B0EB319}" type="presOf" srcId="{A68C9053-7CC4-6E43-B5E3-5F1F7D22A91A}" destId="{26A2059D-3979-244C-BCC0-04C8970DA5BA}" srcOrd="0" destOrd="0" presId="urn:microsoft.com/office/officeart/2005/8/layout/orgChart1"/>
    <dgm:cxn modelId="{4F0A68F5-08E3-F345-8822-C9A53ABD0E87}" type="presOf" srcId="{F0919833-2C15-BA47-9194-9C3C1FF877E0}" destId="{D0D4CA58-DC21-2748-8E23-175DA0FD07ED}" srcOrd="0" destOrd="0" presId="urn:microsoft.com/office/officeart/2005/8/layout/orgChart1"/>
    <dgm:cxn modelId="{BD9042F6-C07D-4D4F-85F3-6A9E7919012C}" type="presOf" srcId="{A3DA177A-AB02-A445-BB29-20A10FDB7678}" destId="{DC72FB07-C87D-D44F-9596-645EFCD49B12}" srcOrd="0" destOrd="0" presId="urn:microsoft.com/office/officeart/2005/8/layout/orgChart1"/>
    <dgm:cxn modelId="{1F4B34F7-00EF-6A44-8F4F-876F137B330F}" srcId="{EA3A8085-7726-2C4C-852B-A6D5219D731B}" destId="{A6E369DF-5ED4-F441-8EA7-E94E322C3BFB}" srcOrd="5" destOrd="0" parTransId="{CE5543F5-EA3F-EB46-8287-9E3EE3D78B81}" sibTransId="{F145B1FE-B782-EF47-862E-3A1E4D90285E}"/>
    <dgm:cxn modelId="{77A44FFE-1411-3344-AA39-F44F851DC7B8}" srcId="{EA3A8085-7726-2C4C-852B-A6D5219D731B}" destId="{6E688FDD-D4B1-8C4E-8011-0A913D3C3B53}" srcOrd="6" destOrd="0" parTransId="{A9A5D332-560B-7A40-9876-26279F7F9AE6}" sibTransId="{5365A1E6-5886-8740-92B3-C9410D0E4D8E}"/>
    <dgm:cxn modelId="{55FA87FE-3F75-3547-A037-E6DECD57D8EF}" type="presOf" srcId="{EA3A8085-7726-2C4C-852B-A6D5219D731B}" destId="{9DFBC134-3FB2-F44F-9BEE-E21F84522D29}" srcOrd="1" destOrd="0" presId="urn:microsoft.com/office/officeart/2005/8/layout/orgChart1"/>
    <dgm:cxn modelId="{4417CFFF-4179-6541-9F20-CAB3A9670738}" type="presOf" srcId="{39B00204-C5F6-EC48-98EE-A9583731BFA4}" destId="{753322AA-C1A7-D14B-8E3B-57E219C44003}" srcOrd="1" destOrd="0" presId="urn:microsoft.com/office/officeart/2005/8/layout/orgChart1"/>
    <dgm:cxn modelId="{210BE075-0A12-2043-AB4C-7B3FF64B5A62}" type="presParOf" srcId="{CEB98DBC-BD5B-4043-A2D0-F744ED2B4592}" destId="{F8CE8902-683F-7A46-8E0F-D2DF27F79DAF}" srcOrd="0" destOrd="0" presId="urn:microsoft.com/office/officeart/2005/8/layout/orgChart1"/>
    <dgm:cxn modelId="{1A15E808-61B9-2C43-B144-4B4CED57F6B1}" type="presParOf" srcId="{F8CE8902-683F-7A46-8E0F-D2DF27F79DAF}" destId="{DDD988F3-AAE5-1745-80EA-AC84E035DE09}" srcOrd="0" destOrd="0" presId="urn:microsoft.com/office/officeart/2005/8/layout/orgChart1"/>
    <dgm:cxn modelId="{D2F3C071-169B-144B-8244-B470FA8761E1}" type="presParOf" srcId="{DDD988F3-AAE5-1745-80EA-AC84E035DE09}" destId="{00349143-EAD3-1944-94A5-5A0EEA8455D8}" srcOrd="0" destOrd="0" presId="urn:microsoft.com/office/officeart/2005/8/layout/orgChart1"/>
    <dgm:cxn modelId="{B58A9B63-54D1-1342-A549-C2560B76786F}" type="presParOf" srcId="{DDD988F3-AAE5-1745-80EA-AC84E035DE09}" destId="{6D9C0584-FC9E-A247-8BB0-2BD5E92321A7}" srcOrd="1" destOrd="0" presId="urn:microsoft.com/office/officeart/2005/8/layout/orgChart1"/>
    <dgm:cxn modelId="{B076D323-F519-F643-8143-9B7806C021C8}" type="presParOf" srcId="{F8CE8902-683F-7A46-8E0F-D2DF27F79DAF}" destId="{B415DD45-51A2-9B43-91D3-44C13C2DC843}" srcOrd="1" destOrd="0" presId="urn:microsoft.com/office/officeart/2005/8/layout/orgChart1"/>
    <dgm:cxn modelId="{A76B8E57-F841-D946-A83E-D87799D38AF8}" type="presParOf" srcId="{B415DD45-51A2-9B43-91D3-44C13C2DC843}" destId="{50B56F12-6DC5-DE49-95E9-60DBB9E4F3DF}" srcOrd="0" destOrd="0" presId="urn:microsoft.com/office/officeart/2005/8/layout/orgChart1"/>
    <dgm:cxn modelId="{E5B6515A-AAD5-E245-92F7-3A2DD8542E17}" type="presParOf" srcId="{B415DD45-51A2-9B43-91D3-44C13C2DC843}" destId="{BC7D0E37-6EC7-1844-95F0-9FF79CBB6855}" srcOrd="1" destOrd="0" presId="urn:microsoft.com/office/officeart/2005/8/layout/orgChart1"/>
    <dgm:cxn modelId="{FA5A88F2-FE58-A646-8FF8-5714A8625346}" type="presParOf" srcId="{BC7D0E37-6EC7-1844-95F0-9FF79CBB6855}" destId="{3752670C-8100-5B4C-B3D6-A048D22BF8A8}" srcOrd="0" destOrd="0" presId="urn:microsoft.com/office/officeart/2005/8/layout/orgChart1"/>
    <dgm:cxn modelId="{3FF99CF1-7E45-C448-B804-5F406883B87F}" type="presParOf" srcId="{3752670C-8100-5B4C-B3D6-A048D22BF8A8}" destId="{C73402D5-AC71-414F-BBBA-E95770180976}" srcOrd="0" destOrd="0" presId="urn:microsoft.com/office/officeart/2005/8/layout/orgChart1"/>
    <dgm:cxn modelId="{4FE62937-6880-E94E-AC4B-9B5581726B71}" type="presParOf" srcId="{3752670C-8100-5B4C-B3D6-A048D22BF8A8}" destId="{9B710CC5-D92E-0B4C-B946-D2D1B2C0B8C7}" srcOrd="1" destOrd="0" presId="urn:microsoft.com/office/officeart/2005/8/layout/orgChart1"/>
    <dgm:cxn modelId="{3414D1A1-2FB3-DB44-B8B5-BBD3034DA9EB}" type="presParOf" srcId="{BC7D0E37-6EC7-1844-95F0-9FF79CBB6855}" destId="{EA5344A8-190D-C44A-9744-7C0F59E83021}" srcOrd="1" destOrd="0" presId="urn:microsoft.com/office/officeart/2005/8/layout/orgChart1"/>
    <dgm:cxn modelId="{1C9B2ED8-D8F1-4443-9F82-8015894EFF29}" type="presParOf" srcId="{BC7D0E37-6EC7-1844-95F0-9FF79CBB6855}" destId="{0EEF0B0A-9181-8A44-84AD-0CCBB2FE0707}" srcOrd="2" destOrd="0" presId="urn:microsoft.com/office/officeart/2005/8/layout/orgChart1"/>
    <dgm:cxn modelId="{7AE95B1E-C27C-6B4A-B50C-E1312637519E}" type="presParOf" srcId="{B415DD45-51A2-9B43-91D3-44C13C2DC843}" destId="{495B7EF5-3009-994A-87D8-C777A9D861EA}" srcOrd="2" destOrd="0" presId="urn:microsoft.com/office/officeart/2005/8/layout/orgChart1"/>
    <dgm:cxn modelId="{B7C53807-F47E-C441-A433-8F8954580A21}" type="presParOf" srcId="{B415DD45-51A2-9B43-91D3-44C13C2DC843}" destId="{BBC2E807-3A06-F749-A126-F022C4DDA510}" srcOrd="3" destOrd="0" presId="urn:microsoft.com/office/officeart/2005/8/layout/orgChart1"/>
    <dgm:cxn modelId="{CC2D824D-7089-6147-9C6D-0D1C24F9076C}" type="presParOf" srcId="{BBC2E807-3A06-F749-A126-F022C4DDA510}" destId="{34010C62-80D3-FA4B-8A7E-215BEE720952}" srcOrd="0" destOrd="0" presId="urn:microsoft.com/office/officeart/2005/8/layout/orgChart1"/>
    <dgm:cxn modelId="{43DF6367-CB21-754B-86A0-C78DB10D0A14}" type="presParOf" srcId="{34010C62-80D3-FA4B-8A7E-215BEE720952}" destId="{F5327A77-7102-F14C-9F86-353639ECE089}" srcOrd="0" destOrd="0" presId="urn:microsoft.com/office/officeart/2005/8/layout/orgChart1"/>
    <dgm:cxn modelId="{F5FC24E1-B445-1B46-B03A-7467269F46CA}" type="presParOf" srcId="{34010C62-80D3-FA4B-8A7E-215BEE720952}" destId="{9DFBC134-3FB2-F44F-9BEE-E21F84522D29}" srcOrd="1" destOrd="0" presId="urn:microsoft.com/office/officeart/2005/8/layout/orgChart1"/>
    <dgm:cxn modelId="{C6EC8B35-CAD7-C64F-829A-7CB63F45F57C}" type="presParOf" srcId="{BBC2E807-3A06-F749-A126-F022C4DDA510}" destId="{25A4729E-E2AD-584D-B8AD-43BC871065FA}" srcOrd="1" destOrd="0" presId="urn:microsoft.com/office/officeart/2005/8/layout/orgChart1"/>
    <dgm:cxn modelId="{B801A685-2E16-3341-885D-A3D088EFB927}" type="presParOf" srcId="{25A4729E-E2AD-584D-B8AD-43BC871065FA}" destId="{D0D4CA58-DC21-2748-8E23-175DA0FD07ED}" srcOrd="0" destOrd="0" presId="urn:microsoft.com/office/officeart/2005/8/layout/orgChart1"/>
    <dgm:cxn modelId="{D78D52EB-09CC-0649-8444-7607E209CA59}" type="presParOf" srcId="{25A4729E-E2AD-584D-B8AD-43BC871065FA}" destId="{B5D96E0C-F192-AD4D-90E0-1CD9BC4DBB60}" srcOrd="1" destOrd="0" presId="urn:microsoft.com/office/officeart/2005/8/layout/orgChart1"/>
    <dgm:cxn modelId="{B2EE5AF7-CD3D-CF41-B793-7B67B6DA7C68}" type="presParOf" srcId="{B5D96E0C-F192-AD4D-90E0-1CD9BC4DBB60}" destId="{8216CA97-3D82-0440-A6A3-32A49123824D}" srcOrd="0" destOrd="0" presId="urn:microsoft.com/office/officeart/2005/8/layout/orgChart1"/>
    <dgm:cxn modelId="{0A239556-23E2-D848-8A61-4918C6E416AA}" type="presParOf" srcId="{8216CA97-3D82-0440-A6A3-32A49123824D}" destId="{E920503B-9A16-B348-8DD0-7FC3D3E55451}" srcOrd="0" destOrd="0" presId="urn:microsoft.com/office/officeart/2005/8/layout/orgChart1"/>
    <dgm:cxn modelId="{781B664A-6959-524E-A781-2B2AF73AEBD1}" type="presParOf" srcId="{8216CA97-3D82-0440-A6A3-32A49123824D}" destId="{D2963873-8A42-9B49-9059-8FD6609FB8FD}" srcOrd="1" destOrd="0" presId="urn:microsoft.com/office/officeart/2005/8/layout/orgChart1"/>
    <dgm:cxn modelId="{9B4CB002-9798-7C46-B340-ECDBAEB82F3E}" type="presParOf" srcId="{B5D96E0C-F192-AD4D-90E0-1CD9BC4DBB60}" destId="{251CBDEA-5124-D34F-8FA5-7F99B542B83A}" srcOrd="1" destOrd="0" presId="urn:microsoft.com/office/officeart/2005/8/layout/orgChart1"/>
    <dgm:cxn modelId="{C1916A2F-4FCE-AF47-AD39-B2292839D6B4}" type="presParOf" srcId="{B5D96E0C-F192-AD4D-90E0-1CD9BC4DBB60}" destId="{28F75815-58DF-154F-BB6E-3849936EFA58}" srcOrd="2" destOrd="0" presId="urn:microsoft.com/office/officeart/2005/8/layout/orgChart1"/>
    <dgm:cxn modelId="{04DF5347-710E-F543-A6D6-90F1CB09E548}" type="presParOf" srcId="{25A4729E-E2AD-584D-B8AD-43BC871065FA}" destId="{66FEBA32-34C9-C348-B88B-30E15B72CF06}" srcOrd="2" destOrd="0" presId="urn:microsoft.com/office/officeart/2005/8/layout/orgChart1"/>
    <dgm:cxn modelId="{7F00D40D-8965-694D-B8B0-1E55C839709F}" type="presParOf" srcId="{25A4729E-E2AD-584D-B8AD-43BC871065FA}" destId="{2C732D1B-179C-7B4B-873B-F4EDA4B8EF4B}" srcOrd="3" destOrd="0" presId="urn:microsoft.com/office/officeart/2005/8/layout/orgChart1"/>
    <dgm:cxn modelId="{AFA2AF24-CB0D-B14E-BEC0-DC3E0951A8AE}" type="presParOf" srcId="{2C732D1B-179C-7B4B-873B-F4EDA4B8EF4B}" destId="{0C0E17CD-F751-1F42-B7DB-236FDE22CA8D}" srcOrd="0" destOrd="0" presId="urn:microsoft.com/office/officeart/2005/8/layout/orgChart1"/>
    <dgm:cxn modelId="{A687014A-DA25-DA47-8952-E182B6305234}" type="presParOf" srcId="{0C0E17CD-F751-1F42-B7DB-236FDE22CA8D}" destId="{1D43B1BF-9830-DB4E-BD51-5AB269840A89}" srcOrd="0" destOrd="0" presId="urn:microsoft.com/office/officeart/2005/8/layout/orgChart1"/>
    <dgm:cxn modelId="{9E703C9B-5E89-C14A-A688-C3C766B4C4F7}" type="presParOf" srcId="{0C0E17CD-F751-1F42-B7DB-236FDE22CA8D}" destId="{42660796-0A0C-2842-A14C-C43136CC4F92}" srcOrd="1" destOrd="0" presId="urn:microsoft.com/office/officeart/2005/8/layout/orgChart1"/>
    <dgm:cxn modelId="{4115ADA9-127D-0647-A11A-79B21332A678}" type="presParOf" srcId="{2C732D1B-179C-7B4B-873B-F4EDA4B8EF4B}" destId="{88D9BE9F-A4AB-1343-B57C-3AE023B90461}" srcOrd="1" destOrd="0" presId="urn:microsoft.com/office/officeart/2005/8/layout/orgChart1"/>
    <dgm:cxn modelId="{DF6CB9F9-5405-114C-8BF8-C9C297BFC8C8}" type="presParOf" srcId="{2C732D1B-179C-7B4B-873B-F4EDA4B8EF4B}" destId="{7C880192-4C3F-FE40-85B2-431AF7D24F32}" srcOrd="2" destOrd="0" presId="urn:microsoft.com/office/officeart/2005/8/layout/orgChart1"/>
    <dgm:cxn modelId="{950031E3-60C5-314F-B920-9B049AA69AE7}" type="presParOf" srcId="{25A4729E-E2AD-584D-B8AD-43BC871065FA}" destId="{A6058BE4-34E8-814B-A89B-1E17B9849E84}" srcOrd="4" destOrd="0" presId="urn:microsoft.com/office/officeart/2005/8/layout/orgChart1"/>
    <dgm:cxn modelId="{1038D006-3BEC-6B4B-99DE-7BB7EDD89329}" type="presParOf" srcId="{25A4729E-E2AD-584D-B8AD-43BC871065FA}" destId="{BEF850E2-01BA-384F-B40C-BCD675167C14}" srcOrd="5" destOrd="0" presId="urn:microsoft.com/office/officeart/2005/8/layout/orgChart1"/>
    <dgm:cxn modelId="{5B150E2C-B3E3-674C-960B-50ADD2450726}" type="presParOf" srcId="{BEF850E2-01BA-384F-B40C-BCD675167C14}" destId="{34FD9D07-FFEA-1F4D-85A1-5FA841C14637}" srcOrd="0" destOrd="0" presId="urn:microsoft.com/office/officeart/2005/8/layout/orgChart1"/>
    <dgm:cxn modelId="{65393464-7944-9443-86A5-A3C927885BA8}" type="presParOf" srcId="{34FD9D07-FFEA-1F4D-85A1-5FA841C14637}" destId="{DC72FB07-C87D-D44F-9596-645EFCD49B12}" srcOrd="0" destOrd="0" presId="urn:microsoft.com/office/officeart/2005/8/layout/orgChart1"/>
    <dgm:cxn modelId="{73473E60-B7B9-9F47-B3A7-D2B94436D1C5}" type="presParOf" srcId="{34FD9D07-FFEA-1F4D-85A1-5FA841C14637}" destId="{F24AB59D-80B1-614F-B0C5-165566E8DFF6}" srcOrd="1" destOrd="0" presId="urn:microsoft.com/office/officeart/2005/8/layout/orgChart1"/>
    <dgm:cxn modelId="{13FA120F-B6E5-364C-A154-E9CC09ADE3D6}" type="presParOf" srcId="{BEF850E2-01BA-384F-B40C-BCD675167C14}" destId="{D2175501-F02B-C84C-9801-305E5F10CA05}" srcOrd="1" destOrd="0" presId="urn:microsoft.com/office/officeart/2005/8/layout/orgChart1"/>
    <dgm:cxn modelId="{D5C1EB29-2918-634D-A9C2-894AB73D07C0}" type="presParOf" srcId="{BEF850E2-01BA-384F-B40C-BCD675167C14}" destId="{CDC85DF5-3B86-6E44-B1EF-DACA11271923}" srcOrd="2" destOrd="0" presId="urn:microsoft.com/office/officeart/2005/8/layout/orgChart1"/>
    <dgm:cxn modelId="{CF5D8604-B06E-3B41-860B-618A0C52AB8E}" type="presParOf" srcId="{25A4729E-E2AD-584D-B8AD-43BC871065FA}" destId="{D7D93B30-9B2F-FE45-ABC4-7091FE101F6D}" srcOrd="6" destOrd="0" presId="urn:microsoft.com/office/officeart/2005/8/layout/orgChart1"/>
    <dgm:cxn modelId="{1C743628-0D56-ED46-933A-18E2F5680CEE}" type="presParOf" srcId="{25A4729E-E2AD-584D-B8AD-43BC871065FA}" destId="{35A9ECC8-745F-FA4E-AF67-2510E3710316}" srcOrd="7" destOrd="0" presId="urn:microsoft.com/office/officeart/2005/8/layout/orgChart1"/>
    <dgm:cxn modelId="{D22C657E-7E83-DE47-A01A-277C95C62246}" type="presParOf" srcId="{35A9ECC8-745F-FA4E-AF67-2510E3710316}" destId="{2648AF25-447C-BA4C-960A-E696A7B50051}" srcOrd="0" destOrd="0" presId="urn:microsoft.com/office/officeart/2005/8/layout/orgChart1"/>
    <dgm:cxn modelId="{FE163F16-B177-5B4A-B11C-6714EF6A3AC3}" type="presParOf" srcId="{2648AF25-447C-BA4C-960A-E696A7B50051}" destId="{11CDDB49-2C51-D843-81EF-781CCED12696}" srcOrd="0" destOrd="0" presId="urn:microsoft.com/office/officeart/2005/8/layout/orgChart1"/>
    <dgm:cxn modelId="{8C36EBEA-70B0-BD45-A4A6-C3B1DCF0EF78}" type="presParOf" srcId="{2648AF25-447C-BA4C-960A-E696A7B50051}" destId="{C70F0517-4062-C04C-8D3A-59BDC7896207}" srcOrd="1" destOrd="0" presId="urn:microsoft.com/office/officeart/2005/8/layout/orgChart1"/>
    <dgm:cxn modelId="{08516D4A-C15C-4844-9D05-5BE95AFAA3AC}" type="presParOf" srcId="{35A9ECC8-745F-FA4E-AF67-2510E3710316}" destId="{4065C0F8-AA76-4B49-AF2F-D65912EA4B51}" srcOrd="1" destOrd="0" presId="urn:microsoft.com/office/officeart/2005/8/layout/orgChart1"/>
    <dgm:cxn modelId="{F1934DE4-72E5-FD4F-9FD5-88542FD7890D}" type="presParOf" srcId="{35A9ECC8-745F-FA4E-AF67-2510E3710316}" destId="{26105818-D1D7-0543-BD27-0A344A41D425}" srcOrd="2" destOrd="0" presId="urn:microsoft.com/office/officeart/2005/8/layout/orgChart1"/>
    <dgm:cxn modelId="{52359308-DD24-9349-B8F3-F34AAFED8533}" type="presParOf" srcId="{25A4729E-E2AD-584D-B8AD-43BC871065FA}" destId="{D12BBCA2-334A-FC4D-BB6B-043EF9F6E9FF}" srcOrd="8" destOrd="0" presId="urn:microsoft.com/office/officeart/2005/8/layout/orgChart1"/>
    <dgm:cxn modelId="{D23153D5-4203-8D43-8EA3-3B8A070545F8}" type="presParOf" srcId="{25A4729E-E2AD-584D-B8AD-43BC871065FA}" destId="{CFE0A816-1A46-2542-BD1B-E4A967A7EA7F}" srcOrd="9" destOrd="0" presId="urn:microsoft.com/office/officeart/2005/8/layout/orgChart1"/>
    <dgm:cxn modelId="{96F525B7-672F-7546-91FB-148B8688C455}" type="presParOf" srcId="{CFE0A816-1A46-2542-BD1B-E4A967A7EA7F}" destId="{EC13E99F-1885-CB4F-8654-8D93C9C16544}" srcOrd="0" destOrd="0" presId="urn:microsoft.com/office/officeart/2005/8/layout/orgChart1"/>
    <dgm:cxn modelId="{F49AE70D-B8B3-D947-90B3-5F9995EF7F7E}" type="presParOf" srcId="{EC13E99F-1885-CB4F-8654-8D93C9C16544}" destId="{26A2059D-3979-244C-BCC0-04C8970DA5BA}" srcOrd="0" destOrd="0" presId="urn:microsoft.com/office/officeart/2005/8/layout/orgChart1"/>
    <dgm:cxn modelId="{0876D154-9547-934F-B950-E15E6D2267E7}" type="presParOf" srcId="{EC13E99F-1885-CB4F-8654-8D93C9C16544}" destId="{65E1D2C5-D44C-8E4C-B6AA-1BA980D90C07}" srcOrd="1" destOrd="0" presId="urn:microsoft.com/office/officeart/2005/8/layout/orgChart1"/>
    <dgm:cxn modelId="{09B9B09D-D18F-3145-8AC5-22CCA8040066}" type="presParOf" srcId="{CFE0A816-1A46-2542-BD1B-E4A967A7EA7F}" destId="{795A78F3-7CE6-E24E-B804-F3CECA486601}" srcOrd="1" destOrd="0" presId="urn:microsoft.com/office/officeart/2005/8/layout/orgChart1"/>
    <dgm:cxn modelId="{CE5C3201-9834-5642-A6EB-A07A17739982}" type="presParOf" srcId="{CFE0A816-1A46-2542-BD1B-E4A967A7EA7F}" destId="{0C450F7C-8143-D94D-AC7A-5EDF4F3675EF}" srcOrd="2" destOrd="0" presId="urn:microsoft.com/office/officeart/2005/8/layout/orgChart1"/>
    <dgm:cxn modelId="{6BDAF9AB-DF92-A14C-B081-4046F7DF6348}" type="presParOf" srcId="{25A4729E-E2AD-584D-B8AD-43BC871065FA}" destId="{8CF70224-A13B-AE41-812B-64DAC2E3EDB7}" srcOrd="10" destOrd="0" presId="urn:microsoft.com/office/officeart/2005/8/layout/orgChart1"/>
    <dgm:cxn modelId="{230AF0FE-9CF0-6D40-9F7B-7EFB71B2504A}" type="presParOf" srcId="{25A4729E-E2AD-584D-B8AD-43BC871065FA}" destId="{6A062F8C-8CCC-D345-8129-D0256D3199E6}" srcOrd="11" destOrd="0" presId="urn:microsoft.com/office/officeart/2005/8/layout/orgChart1"/>
    <dgm:cxn modelId="{4E9222AB-6FC8-C94A-AF25-72FADC6A2894}" type="presParOf" srcId="{6A062F8C-8CCC-D345-8129-D0256D3199E6}" destId="{2E29AD8A-974B-6A45-8A68-37C3486FBB33}" srcOrd="0" destOrd="0" presId="urn:microsoft.com/office/officeart/2005/8/layout/orgChart1"/>
    <dgm:cxn modelId="{79F0537A-343E-6149-9E74-05C3139FC8EF}" type="presParOf" srcId="{2E29AD8A-974B-6A45-8A68-37C3486FBB33}" destId="{BB8C1880-3990-6B4D-B5A6-D80F2806EE76}" srcOrd="0" destOrd="0" presId="urn:microsoft.com/office/officeart/2005/8/layout/orgChart1"/>
    <dgm:cxn modelId="{C0315632-474D-6641-BEB2-F30BE5CEA961}" type="presParOf" srcId="{2E29AD8A-974B-6A45-8A68-37C3486FBB33}" destId="{8F9A5592-1D13-D34A-9CB0-006C256E897B}" srcOrd="1" destOrd="0" presId="urn:microsoft.com/office/officeart/2005/8/layout/orgChart1"/>
    <dgm:cxn modelId="{56F6328F-33EC-3D4B-9E96-B75FA8075B48}" type="presParOf" srcId="{6A062F8C-8CCC-D345-8129-D0256D3199E6}" destId="{A9CC75B1-0913-304F-9A93-9E4645134ECA}" srcOrd="1" destOrd="0" presId="urn:microsoft.com/office/officeart/2005/8/layout/orgChart1"/>
    <dgm:cxn modelId="{AFB3B0C5-E079-9346-A28F-90133BB311E7}" type="presParOf" srcId="{6A062F8C-8CCC-D345-8129-D0256D3199E6}" destId="{74418EE7-EF53-BB4F-89ED-E234576CFE78}" srcOrd="2" destOrd="0" presId="urn:microsoft.com/office/officeart/2005/8/layout/orgChart1"/>
    <dgm:cxn modelId="{E20E527C-FB57-0644-BFA2-87F2CF224EFD}" type="presParOf" srcId="{25A4729E-E2AD-584D-B8AD-43BC871065FA}" destId="{0A74B3BF-FA61-2748-9E3B-94BE9EC7BFA9}" srcOrd="12" destOrd="0" presId="urn:microsoft.com/office/officeart/2005/8/layout/orgChart1"/>
    <dgm:cxn modelId="{CD1C2820-10B4-FB4F-B01D-0488C1F337A4}" type="presParOf" srcId="{25A4729E-E2AD-584D-B8AD-43BC871065FA}" destId="{EBA524F2-6D41-F546-BB62-C0DA0F1722FD}" srcOrd="13" destOrd="0" presId="urn:microsoft.com/office/officeart/2005/8/layout/orgChart1"/>
    <dgm:cxn modelId="{8703FD95-1B70-1A4C-9070-1A28F38544D5}" type="presParOf" srcId="{EBA524F2-6D41-F546-BB62-C0DA0F1722FD}" destId="{6DD7C0DE-B307-154A-8AE8-3D237AAACF04}" srcOrd="0" destOrd="0" presId="urn:microsoft.com/office/officeart/2005/8/layout/orgChart1"/>
    <dgm:cxn modelId="{380EAACA-D885-754B-9235-0076756C8C00}" type="presParOf" srcId="{6DD7C0DE-B307-154A-8AE8-3D237AAACF04}" destId="{3C706A2D-7DE1-6648-B245-91FA1DB7E893}" srcOrd="0" destOrd="0" presId="urn:microsoft.com/office/officeart/2005/8/layout/orgChart1"/>
    <dgm:cxn modelId="{7119DDA0-B5C5-3848-B86F-AC43BB7E9D3B}" type="presParOf" srcId="{6DD7C0DE-B307-154A-8AE8-3D237AAACF04}" destId="{CA9D7861-15EA-0A4C-B895-F626D9E6E229}" srcOrd="1" destOrd="0" presId="urn:microsoft.com/office/officeart/2005/8/layout/orgChart1"/>
    <dgm:cxn modelId="{E17E2011-9DA0-C843-924C-31460850F1A2}" type="presParOf" srcId="{EBA524F2-6D41-F546-BB62-C0DA0F1722FD}" destId="{9689BE33-76DD-DC4D-B045-4C20830E17F5}" srcOrd="1" destOrd="0" presId="urn:microsoft.com/office/officeart/2005/8/layout/orgChart1"/>
    <dgm:cxn modelId="{FAD056F8-EEF1-FE4C-AFA9-EB9EDBFB7032}" type="presParOf" srcId="{EBA524F2-6D41-F546-BB62-C0DA0F1722FD}" destId="{7D480A4F-8A0F-2E4F-BFAA-49812EBAD287}" srcOrd="2" destOrd="0" presId="urn:microsoft.com/office/officeart/2005/8/layout/orgChart1"/>
    <dgm:cxn modelId="{36DA088F-F5A6-9D47-A6F5-AF17A491AA29}" type="presParOf" srcId="{25A4729E-E2AD-584D-B8AD-43BC871065FA}" destId="{D3EFC97E-B0F1-8E44-894D-247790B47DEC}" srcOrd="14" destOrd="0" presId="urn:microsoft.com/office/officeart/2005/8/layout/orgChart1"/>
    <dgm:cxn modelId="{8EB39374-9CFF-1447-970C-AA11BDCA487C}" type="presParOf" srcId="{25A4729E-E2AD-584D-B8AD-43BC871065FA}" destId="{00A1D456-F21E-2549-94B7-692D55076B25}" srcOrd="15" destOrd="0" presId="urn:microsoft.com/office/officeart/2005/8/layout/orgChart1"/>
    <dgm:cxn modelId="{05F3C673-D000-4D4C-BB45-821838A6ED23}" type="presParOf" srcId="{00A1D456-F21E-2549-94B7-692D55076B25}" destId="{5FA1430F-FEB8-4040-B28B-4A0A4F95CAF7}" srcOrd="0" destOrd="0" presId="urn:microsoft.com/office/officeart/2005/8/layout/orgChart1"/>
    <dgm:cxn modelId="{BDA2C015-B441-6741-941F-3E3DB9F0EDA3}" type="presParOf" srcId="{5FA1430F-FEB8-4040-B28B-4A0A4F95CAF7}" destId="{F66DA3FE-5377-3344-9A97-96C2F6459CC9}" srcOrd="0" destOrd="0" presId="urn:microsoft.com/office/officeart/2005/8/layout/orgChart1"/>
    <dgm:cxn modelId="{17A947D5-9EE6-9F4F-9A21-99BCB1A646B0}" type="presParOf" srcId="{5FA1430F-FEB8-4040-B28B-4A0A4F95CAF7}" destId="{753322AA-C1A7-D14B-8E3B-57E219C44003}" srcOrd="1" destOrd="0" presId="urn:microsoft.com/office/officeart/2005/8/layout/orgChart1"/>
    <dgm:cxn modelId="{C1E0C4B5-85E4-734D-82D8-DB8B1FF5C9D8}" type="presParOf" srcId="{00A1D456-F21E-2549-94B7-692D55076B25}" destId="{B525E902-BB9F-E541-9F51-77F0FC338B05}" srcOrd="1" destOrd="0" presId="urn:microsoft.com/office/officeart/2005/8/layout/orgChart1"/>
    <dgm:cxn modelId="{B16BFA14-FF00-9444-B074-7FB33DF427CF}" type="presParOf" srcId="{00A1D456-F21E-2549-94B7-692D55076B25}" destId="{1575C53B-5C7F-5143-8D33-7A5629A24877}" srcOrd="2" destOrd="0" presId="urn:microsoft.com/office/officeart/2005/8/layout/orgChart1"/>
    <dgm:cxn modelId="{C18A181A-D22B-AF48-B73B-3CBA9FEAD3BE}" type="presParOf" srcId="{BBC2E807-3A06-F749-A126-F022C4DDA510}" destId="{0FFB7360-2A1B-7F47-89BF-BAECE6A1A863}" srcOrd="2" destOrd="0" presId="urn:microsoft.com/office/officeart/2005/8/layout/orgChart1"/>
    <dgm:cxn modelId="{3A27FD6B-F5E7-9A4A-916A-9E591FDFACA1}" type="presParOf" srcId="{F8CE8902-683F-7A46-8E0F-D2DF27F79DAF}" destId="{E29D86ED-18D6-E14E-9D83-EC00B0A90E3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EFC97E-B0F1-8E44-894D-247790B47DEC}">
      <dsp:nvSpPr>
        <dsp:cNvPr id="0" name=""/>
        <dsp:cNvSpPr/>
      </dsp:nvSpPr>
      <dsp:spPr>
        <a:xfrm>
          <a:off x="4498622" y="2924262"/>
          <a:ext cx="4023361" cy="1995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752"/>
              </a:lnTo>
              <a:lnTo>
                <a:pt x="4023361" y="99752"/>
              </a:lnTo>
              <a:lnTo>
                <a:pt x="4023361" y="19950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74B3BF-FA61-2748-9E3B-94BE9EC7BFA9}">
      <dsp:nvSpPr>
        <dsp:cNvPr id="0" name=""/>
        <dsp:cNvSpPr/>
      </dsp:nvSpPr>
      <dsp:spPr>
        <a:xfrm>
          <a:off x="4498622" y="2924262"/>
          <a:ext cx="2873829" cy="1995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752"/>
              </a:lnTo>
              <a:lnTo>
                <a:pt x="2873829" y="99752"/>
              </a:lnTo>
              <a:lnTo>
                <a:pt x="2873829" y="19950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F70224-A13B-AE41-812B-64DAC2E3EDB7}">
      <dsp:nvSpPr>
        <dsp:cNvPr id="0" name=""/>
        <dsp:cNvSpPr/>
      </dsp:nvSpPr>
      <dsp:spPr>
        <a:xfrm>
          <a:off x="4498622" y="2924262"/>
          <a:ext cx="1724297" cy="1995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752"/>
              </a:lnTo>
              <a:lnTo>
                <a:pt x="1724297" y="99752"/>
              </a:lnTo>
              <a:lnTo>
                <a:pt x="1724297" y="19950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2BBCA2-334A-FC4D-BB6B-043EF9F6E9FF}">
      <dsp:nvSpPr>
        <dsp:cNvPr id="0" name=""/>
        <dsp:cNvSpPr/>
      </dsp:nvSpPr>
      <dsp:spPr>
        <a:xfrm>
          <a:off x="4498622" y="2924262"/>
          <a:ext cx="574765" cy="1995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752"/>
              </a:lnTo>
              <a:lnTo>
                <a:pt x="574765" y="99752"/>
              </a:lnTo>
              <a:lnTo>
                <a:pt x="574765" y="19950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D93B30-9B2F-FE45-ABC4-7091FE101F6D}">
      <dsp:nvSpPr>
        <dsp:cNvPr id="0" name=""/>
        <dsp:cNvSpPr/>
      </dsp:nvSpPr>
      <dsp:spPr>
        <a:xfrm>
          <a:off x="3923856" y="2924262"/>
          <a:ext cx="574765" cy="199505"/>
        </a:xfrm>
        <a:custGeom>
          <a:avLst/>
          <a:gdLst/>
          <a:ahLst/>
          <a:cxnLst/>
          <a:rect l="0" t="0" r="0" b="0"/>
          <a:pathLst>
            <a:path>
              <a:moveTo>
                <a:pt x="574765" y="0"/>
              </a:moveTo>
              <a:lnTo>
                <a:pt x="574765" y="99752"/>
              </a:lnTo>
              <a:lnTo>
                <a:pt x="0" y="99752"/>
              </a:lnTo>
              <a:lnTo>
                <a:pt x="0" y="19950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058BE4-34E8-814B-A89B-1E17B9849E84}">
      <dsp:nvSpPr>
        <dsp:cNvPr id="0" name=""/>
        <dsp:cNvSpPr/>
      </dsp:nvSpPr>
      <dsp:spPr>
        <a:xfrm>
          <a:off x="2774324" y="2924262"/>
          <a:ext cx="1724297" cy="199505"/>
        </a:xfrm>
        <a:custGeom>
          <a:avLst/>
          <a:gdLst/>
          <a:ahLst/>
          <a:cxnLst/>
          <a:rect l="0" t="0" r="0" b="0"/>
          <a:pathLst>
            <a:path>
              <a:moveTo>
                <a:pt x="1724297" y="0"/>
              </a:moveTo>
              <a:lnTo>
                <a:pt x="1724297" y="99752"/>
              </a:lnTo>
              <a:lnTo>
                <a:pt x="0" y="99752"/>
              </a:lnTo>
              <a:lnTo>
                <a:pt x="0" y="19950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FEBA32-34C9-C348-B88B-30E15B72CF06}">
      <dsp:nvSpPr>
        <dsp:cNvPr id="0" name=""/>
        <dsp:cNvSpPr/>
      </dsp:nvSpPr>
      <dsp:spPr>
        <a:xfrm>
          <a:off x="1624792" y="2924262"/>
          <a:ext cx="2873829" cy="199505"/>
        </a:xfrm>
        <a:custGeom>
          <a:avLst/>
          <a:gdLst/>
          <a:ahLst/>
          <a:cxnLst/>
          <a:rect l="0" t="0" r="0" b="0"/>
          <a:pathLst>
            <a:path>
              <a:moveTo>
                <a:pt x="2873829" y="0"/>
              </a:moveTo>
              <a:lnTo>
                <a:pt x="2873829" y="99752"/>
              </a:lnTo>
              <a:lnTo>
                <a:pt x="0" y="99752"/>
              </a:lnTo>
              <a:lnTo>
                <a:pt x="0" y="19950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D4CA58-DC21-2748-8E23-175DA0FD07ED}">
      <dsp:nvSpPr>
        <dsp:cNvPr id="0" name=""/>
        <dsp:cNvSpPr/>
      </dsp:nvSpPr>
      <dsp:spPr>
        <a:xfrm>
          <a:off x="475260" y="2924262"/>
          <a:ext cx="4023361" cy="199505"/>
        </a:xfrm>
        <a:custGeom>
          <a:avLst/>
          <a:gdLst/>
          <a:ahLst/>
          <a:cxnLst/>
          <a:rect l="0" t="0" r="0" b="0"/>
          <a:pathLst>
            <a:path>
              <a:moveTo>
                <a:pt x="4023361" y="0"/>
              </a:moveTo>
              <a:lnTo>
                <a:pt x="4023361" y="99752"/>
              </a:lnTo>
              <a:lnTo>
                <a:pt x="0" y="99752"/>
              </a:lnTo>
              <a:lnTo>
                <a:pt x="0" y="19950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5B7EF5-3009-994A-87D8-C777A9D861EA}">
      <dsp:nvSpPr>
        <dsp:cNvPr id="0" name=""/>
        <dsp:cNvSpPr/>
      </dsp:nvSpPr>
      <dsp:spPr>
        <a:xfrm>
          <a:off x="3923856" y="2249743"/>
          <a:ext cx="574765" cy="1995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752"/>
              </a:lnTo>
              <a:lnTo>
                <a:pt x="574765" y="99752"/>
              </a:lnTo>
              <a:lnTo>
                <a:pt x="574765" y="19950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B56F12-6DC5-DE49-95E9-60DBB9E4F3DF}">
      <dsp:nvSpPr>
        <dsp:cNvPr id="0" name=""/>
        <dsp:cNvSpPr/>
      </dsp:nvSpPr>
      <dsp:spPr>
        <a:xfrm>
          <a:off x="3349090" y="2249743"/>
          <a:ext cx="574765" cy="199505"/>
        </a:xfrm>
        <a:custGeom>
          <a:avLst/>
          <a:gdLst/>
          <a:ahLst/>
          <a:cxnLst/>
          <a:rect l="0" t="0" r="0" b="0"/>
          <a:pathLst>
            <a:path>
              <a:moveTo>
                <a:pt x="574765" y="0"/>
              </a:moveTo>
              <a:lnTo>
                <a:pt x="574765" y="99752"/>
              </a:lnTo>
              <a:lnTo>
                <a:pt x="0" y="99752"/>
              </a:lnTo>
              <a:lnTo>
                <a:pt x="0" y="19950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349143-EAD3-1944-94A5-5A0EEA8455D8}">
      <dsp:nvSpPr>
        <dsp:cNvPr id="0" name=""/>
        <dsp:cNvSpPr/>
      </dsp:nvSpPr>
      <dsp:spPr>
        <a:xfrm>
          <a:off x="3448842" y="1774730"/>
          <a:ext cx="950026" cy="4750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aintain Calendars</a:t>
          </a:r>
        </a:p>
      </dsp:txBody>
      <dsp:txXfrm>
        <a:off x="3448842" y="1774730"/>
        <a:ext cx="950026" cy="475013"/>
      </dsp:txXfrm>
    </dsp:sp>
    <dsp:sp modelId="{C73402D5-AC71-414F-BBBA-E95770180976}">
      <dsp:nvSpPr>
        <dsp:cNvPr id="0" name=""/>
        <dsp:cNvSpPr/>
      </dsp:nvSpPr>
      <dsp:spPr>
        <a:xfrm>
          <a:off x="2874076" y="2449248"/>
          <a:ext cx="950026" cy="4750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et Choice</a:t>
          </a:r>
        </a:p>
      </dsp:txBody>
      <dsp:txXfrm>
        <a:off x="2874076" y="2449248"/>
        <a:ext cx="950026" cy="475013"/>
      </dsp:txXfrm>
    </dsp:sp>
    <dsp:sp modelId="{F5327A77-7102-F14C-9F86-353639ECE089}">
      <dsp:nvSpPr>
        <dsp:cNvPr id="0" name=""/>
        <dsp:cNvSpPr/>
      </dsp:nvSpPr>
      <dsp:spPr>
        <a:xfrm>
          <a:off x="4023608" y="2449248"/>
          <a:ext cx="950026" cy="4750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erform Choice</a:t>
          </a:r>
        </a:p>
      </dsp:txBody>
      <dsp:txXfrm>
        <a:off x="4023608" y="2449248"/>
        <a:ext cx="950026" cy="475013"/>
      </dsp:txXfrm>
    </dsp:sp>
    <dsp:sp modelId="{E920503B-9A16-B348-8DD0-7FC3D3E55451}">
      <dsp:nvSpPr>
        <dsp:cNvPr id="0" name=""/>
        <dsp:cNvSpPr/>
      </dsp:nvSpPr>
      <dsp:spPr>
        <a:xfrm>
          <a:off x="247" y="3123767"/>
          <a:ext cx="950026" cy="4750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Load Calender</a:t>
          </a:r>
        </a:p>
      </dsp:txBody>
      <dsp:txXfrm>
        <a:off x="247" y="3123767"/>
        <a:ext cx="950026" cy="475013"/>
      </dsp:txXfrm>
    </dsp:sp>
    <dsp:sp modelId="{1D43B1BF-9830-DB4E-BD51-5AB269840A89}">
      <dsp:nvSpPr>
        <dsp:cNvPr id="0" name=""/>
        <dsp:cNvSpPr/>
      </dsp:nvSpPr>
      <dsp:spPr>
        <a:xfrm>
          <a:off x="1149779" y="3123767"/>
          <a:ext cx="950026" cy="4750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ave Calender</a:t>
          </a:r>
        </a:p>
      </dsp:txBody>
      <dsp:txXfrm>
        <a:off x="1149779" y="3123767"/>
        <a:ext cx="950026" cy="475013"/>
      </dsp:txXfrm>
    </dsp:sp>
    <dsp:sp modelId="{DC72FB07-C87D-D44F-9596-645EFCD49B12}">
      <dsp:nvSpPr>
        <dsp:cNvPr id="0" name=""/>
        <dsp:cNvSpPr/>
      </dsp:nvSpPr>
      <dsp:spPr>
        <a:xfrm>
          <a:off x="2299310" y="3123767"/>
          <a:ext cx="950026" cy="4750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reate New Calender</a:t>
          </a:r>
        </a:p>
      </dsp:txBody>
      <dsp:txXfrm>
        <a:off x="2299310" y="3123767"/>
        <a:ext cx="950026" cy="475013"/>
      </dsp:txXfrm>
    </dsp:sp>
    <dsp:sp modelId="{11CDDB49-2C51-D843-81EF-781CCED12696}">
      <dsp:nvSpPr>
        <dsp:cNvPr id="0" name=""/>
        <dsp:cNvSpPr/>
      </dsp:nvSpPr>
      <dsp:spPr>
        <a:xfrm>
          <a:off x="3448842" y="3123767"/>
          <a:ext cx="950026" cy="4750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dd Entry</a:t>
          </a:r>
        </a:p>
      </dsp:txBody>
      <dsp:txXfrm>
        <a:off x="3448842" y="3123767"/>
        <a:ext cx="950026" cy="475013"/>
      </dsp:txXfrm>
    </dsp:sp>
    <dsp:sp modelId="{26A2059D-3979-244C-BCC0-04C8970DA5BA}">
      <dsp:nvSpPr>
        <dsp:cNvPr id="0" name=""/>
        <dsp:cNvSpPr/>
      </dsp:nvSpPr>
      <dsp:spPr>
        <a:xfrm>
          <a:off x="4598374" y="3123767"/>
          <a:ext cx="950026" cy="4750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emove Entry</a:t>
          </a:r>
        </a:p>
      </dsp:txBody>
      <dsp:txXfrm>
        <a:off x="4598374" y="3123767"/>
        <a:ext cx="950026" cy="475013"/>
      </dsp:txXfrm>
    </dsp:sp>
    <dsp:sp modelId="{BB8C1880-3990-6B4D-B5A6-D80F2806EE76}">
      <dsp:nvSpPr>
        <dsp:cNvPr id="0" name=""/>
        <dsp:cNvSpPr/>
      </dsp:nvSpPr>
      <dsp:spPr>
        <a:xfrm>
          <a:off x="5747906" y="3123767"/>
          <a:ext cx="950026" cy="4750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isplay Entire Calender</a:t>
          </a:r>
        </a:p>
      </dsp:txBody>
      <dsp:txXfrm>
        <a:off x="5747906" y="3123767"/>
        <a:ext cx="950026" cy="475013"/>
      </dsp:txXfrm>
    </dsp:sp>
    <dsp:sp modelId="{3C706A2D-7DE1-6648-B245-91FA1DB7E893}">
      <dsp:nvSpPr>
        <dsp:cNvPr id="0" name=""/>
        <dsp:cNvSpPr/>
      </dsp:nvSpPr>
      <dsp:spPr>
        <a:xfrm>
          <a:off x="6897438" y="3123767"/>
          <a:ext cx="950026" cy="4750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isplay One Entry</a:t>
          </a:r>
        </a:p>
      </dsp:txBody>
      <dsp:txXfrm>
        <a:off x="6897438" y="3123767"/>
        <a:ext cx="950026" cy="475013"/>
      </dsp:txXfrm>
    </dsp:sp>
    <dsp:sp modelId="{F66DA3FE-5377-3344-9A97-96C2F6459CC9}">
      <dsp:nvSpPr>
        <dsp:cNvPr id="0" name=""/>
        <dsp:cNvSpPr/>
      </dsp:nvSpPr>
      <dsp:spPr>
        <a:xfrm>
          <a:off x="8046970" y="3123767"/>
          <a:ext cx="950026" cy="4750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isplay All Entries for a Specific Date </a:t>
          </a:r>
        </a:p>
      </dsp:txBody>
      <dsp:txXfrm>
        <a:off x="8046970" y="3123767"/>
        <a:ext cx="950026" cy="4750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427BE6-B450-8740-831D-51174463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ce Countryman</dc:creator>
  <cp:keywords/>
  <dc:description/>
  <cp:lastModifiedBy>Justyce Countryman</cp:lastModifiedBy>
  <cp:revision>3</cp:revision>
  <dcterms:created xsi:type="dcterms:W3CDTF">2022-03-02T00:03:00Z</dcterms:created>
  <dcterms:modified xsi:type="dcterms:W3CDTF">2022-03-21T11:58:00Z</dcterms:modified>
</cp:coreProperties>
</file>